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B5191" w14:textId="57FB818D" w:rsidR="000E47F8" w:rsidRDefault="000E47F8">
      <w:r>
        <w:t>Kimberly Brock</w:t>
      </w:r>
    </w:p>
    <w:p w14:paraId="66A5DB48" w14:textId="7AFF2241" w:rsidR="000E47F8" w:rsidRDefault="00373F50">
      <w:r>
        <w:t xml:space="preserve">February </w:t>
      </w:r>
      <w:r w:rsidR="00920ABB">
        <w:t>21</w:t>
      </w:r>
      <w:r w:rsidR="000E47F8">
        <w:t>, 2021</w:t>
      </w:r>
    </w:p>
    <w:p w14:paraId="04C1F919" w14:textId="0C13CA48" w:rsidR="000E47F8" w:rsidRDefault="000E47F8">
      <w:r>
        <w:t>Foundations of Programming (Python) – IT FDN 110 A</w:t>
      </w:r>
    </w:p>
    <w:p w14:paraId="6E43D943" w14:textId="29E68AA1" w:rsidR="000E47F8" w:rsidRDefault="000E47F8">
      <w:r>
        <w:t>Assignment0</w:t>
      </w:r>
      <w:r w:rsidR="00B73375">
        <w:t>7</w:t>
      </w:r>
    </w:p>
    <w:p w14:paraId="3D32BE2A" w14:textId="3D432666" w:rsidR="00FD667C" w:rsidRPr="00040E3A" w:rsidRDefault="00824BC2" w:rsidP="00FD667C">
      <w:pPr>
        <w:spacing w:after="0"/>
        <w:rPr>
          <w:i/>
          <w:iCs/>
          <w:sz w:val="20"/>
          <w:szCs w:val="20"/>
        </w:rPr>
      </w:pPr>
      <w:r>
        <w:t xml:space="preserve">GitHub: </w:t>
      </w:r>
      <w:hyperlink r:id="rId8" w:history="1">
        <w:r w:rsidR="00A41049" w:rsidRPr="00A41049">
          <w:rPr>
            <w:color w:val="0000FF"/>
            <w:u w:val="single"/>
          </w:rPr>
          <w:t>kb1981/Assignment_07 (github.com)</w:t>
        </w:r>
      </w:hyperlink>
    </w:p>
    <w:p w14:paraId="13C7472D" w14:textId="5EB61345" w:rsidR="00824BC2" w:rsidRDefault="00824BC2"/>
    <w:p w14:paraId="2837CD36" w14:textId="0A78EED9" w:rsidR="000E47F8" w:rsidRDefault="000E47F8" w:rsidP="006221D5">
      <w:pPr>
        <w:spacing w:after="0"/>
        <w:rPr>
          <w:sz w:val="36"/>
          <w:szCs w:val="36"/>
        </w:rPr>
      </w:pPr>
      <w:r w:rsidRPr="00E726D2">
        <w:rPr>
          <w:sz w:val="36"/>
          <w:szCs w:val="36"/>
        </w:rPr>
        <w:t>Introduction</w:t>
      </w:r>
      <w:r w:rsidRPr="00CB6831">
        <w:rPr>
          <w:sz w:val="36"/>
          <w:szCs w:val="36"/>
        </w:rPr>
        <w:t xml:space="preserve"> </w:t>
      </w:r>
    </w:p>
    <w:p w14:paraId="5C6FAB89" w14:textId="14B1F6AD" w:rsidR="009F072F" w:rsidRPr="009F072F" w:rsidRDefault="009F072F" w:rsidP="006221D5">
      <w:pPr>
        <w:spacing w:after="0"/>
      </w:pPr>
      <w:r>
        <w:t xml:space="preserve">This week we learned more about writing and reading to text file and data files. We discussed and practiced using the pickle function for reading and writing to data files.  We also discussed exception handling using python’s </w:t>
      </w:r>
      <w:r w:rsidR="008874BE">
        <w:t>built-in</w:t>
      </w:r>
      <w:r>
        <w:t xml:space="preserve"> functionality.  </w:t>
      </w:r>
      <w:r w:rsidR="008874BE">
        <w:t xml:space="preserve">Exception handling allows a program to not exit unintentionally because of a ‘bad’ user input or coding error.  </w:t>
      </w:r>
    </w:p>
    <w:p w14:paraId="521BA622" w14:textId="0C610255" w:rsidR="00455EA2" w:rsidRPr="00EE5A37" w:rsidRDefault="00455EA2" w:rsidP="006221D5">
      <w:pPr>
        <w:spacing w:after="0"/>
      </w:pPr>
    </w:p>
    <w:p w14:paraId="46A48FFD" w14:textId="414C5FED" w:rsidR="000E47F8" w:rsidRDefault="006221D5" w:rsidP="006221D5">
      <w:pPr>
        <w:spacing w:after="0"/>
        <w:rPr>
          <w:sz w:val="36"/>
          <w:szCs w:val="36"/>
        </w:rPr>
      </w:pPr>
      <w:r w:rsidRPr="004945F3">
        <w:rPr>
          <w:sz w:val="36"/>
          <w:szCs w:val="36"/>
        </w:rPr>
        <w:t>Module 0</w:t>
      </w:r>
      <w:r w:rsidR="00B73375">
        <w:rPr>
          <w:sz w:val="36"/>
          <w:szCs w:val="36"/>
        </w:rPr>
        <w:t>7</w:t>
      </w:r>
      <w:r w:rsidR="005C026F" w:rsidRPr="004945F3">
        <w:rPr>
          <w:sz w:val="36"/>
          <w:szCs w:val="36"/>
        </w:rPr>
        <w:t xml:space="preserve"> </w:t>
      </w:r>
      <w:r w:rsidR="005C026F" w:rsidRPr="003E1FBE">
        <w:rPr>
          <w:sz w:val="36"/>
          <w:szCs w:val="36"/>
        </w:rPr>
        <w:t xml:space="preserve">– </w:t>
      </w:r>
      <w:r w:rsidR="00D37487">
        <w:rPr>
          <w:sz w:val="36"/>
          <w:szCs w:val="36"/>
        </w:rPr>
        <w:t>Text and Binary Files</w:t>
      </w:r>
    </w:p>
    <w:p w14:paraId="2A08EB21" w14:textId="0052C708" w:rsidR="003E111B" w:rsidRPr="003E111B" w:rsidRDefault="003E111B" w:rsidP="006221D5">
      <w:pPr>
        <w:spacing w:after="0"/>
      </w:pPr>
      <w:r>
        <w:t xml:space="preserve">We begin Module 07 with a discussion on reading and writing to a text file.  We reviewed the read, write, and append functions and how to use loops to read through a file.  We learned using the with … as option is </w:t>
      </w:r>
      <w:r w:rsidR="00A949B8">
        <w:t>efficient</w:t>
      </w:r>
      <w:r>
        <w:t xml:space="preserve"> at opening </w:t>
      </w:r>
      <w:r w:rsidR="00A949B8">
        <w:t>files and</w:t>
      </w:r>
      <w:r>
        <w:t xml:space="preserve"> eliminates the need to remember a close function.  </w:t>
      </w:r>
      <w:r w:rsidR="00A949B8">
        <w:t xml:space="preserve">The next part of Module 07 discussed binary file </w:t>
      </w:r>
      <w:r w:rsidR="00BA6269">
        <w:t>format and</w:t>
      </w:r>
      <w:r w:rsidR="00A949B8">
        <w:t xml:space="preserve"> introduced the ‘pickling’ concept.  The python pickle function takes python information and preserves it in a binary code.  This can save time and space, depending on </w:t>
      </w:r>
      <w:r w:rsidR="00BA6269">
        <w:t>its</w:t>
      </w:r>
      <w:r w:rsidR="00A949B8">
        <w:t xml:space="preserve"> usages.  </w:t>
      </w:r>
      <w:r w:rsidR="001136F2">
        <w:t xml:space="preserve">The last parts of Module 07 deals with structured file handling.  Python has an internal feature of handling errors that happen in scripts.  Because of this feature, we can use those codes to help our scripts not crash and burn when bad information is input into the program.  The best option is to utilize the error codes that are already built into Python, but there is an option to create your own unique error codes as well.  TO wrap up the module, we learned a little about markdown language in GitHub, which is something I utilize regularly using Azure DevOps. </w:t>
      </w:r>
    </w:p>
    <w:p w14:paraId="0EA0B2E1" w14:textId="77777777" w:rsidR="00AE47C6" w:rsidRDefault="00AE47C6" w:rsidP="006221D5">
      <w:pPr>
        <w:spacing w:after="0"/>
      </w:pPr>
    </w:p>
    <w:p w14:paraId="6C4E6698" w14:textId="1A929B7A" w:rsidR="00764CBF" w:rsidRPr="004945F3" w:rsidRDefault="00656FC3" w:rsidP="006221D5">
      <w:pPr>
        <w:spacing w:after="0"/>
        <w:rPr>
          <w:i/>
          <w:iCs/>
        </w:rPr>
      </w:pPr>
      <w:r w:rsidRPr="004945F3">
        <w:rPr>
          <w:i/>
          <w:iCs/>
        </w:rPr>
        <w:t>Module 0</w:t>
      </w:r>
      <w:r w:rsidR="00B73375">
        <w:rPr>
          <w:i/>
          <w:iCs/>
        </w:rPr>
        <w:t>7</w:t>
      </w:r>
      <w:r w:rsidRPr="004945F3">
        <w:rPr>
          <w:i/>
          <w:iCs/>
        </w:rPr>
        <w:t xml:space="preserve"> can be found at the link: </w:t>
      </w:r>
      <w:hyperlink r:id="rId9" w:history="1">
        <w:r w:rsidRPr="004945F3">
          <w:rPr>
            <w:rStyle w:val="Hyperlink"/>
            <w:i/>
            <w:iCs/>
          </w:rPr>
          <w:t>https://saravji.github.io/saravjis_hut/FDN_Prog/Modules.html</w:t>
        </w:r>
      </w:hyperlink>
      <w:r w:rsidRPr="004945F3">
        <w:rPr>
          <w:i/>
          <w:iCs/>
        </w:rPr>
        <w:t xml:space="preserve"> and the Lab0</w:t>
      </w:r>
      <w:r w:rsidR="00D37487">
        <w:rPr>
          <w:i/>
          <w:iCs/>
        </w:rPr>
        <w:t>7</w:t>
      </w:r>
      <w:r w:rsidRPr="004945F3">
        <w:rPr>
          <w:i/>
          <w:iCs/>
        </w:rPr>
        <w:t>_A, B,</w:t>
      </w:r>
      <w:r w:rsidR="00AB62E7">
        <w:rPr>
          <w:i/>
          <w:iCs/>
        </w:rPr>
        <w:t xml:space="preserve"> C</w:t>
      </w:r>
      <w:r w:rsidRPr="004945F3">
        <w:rPr>
          <w:i/>
          <w:iCs/>
        </w:rPr>
        <w:t xml:space="preserve"> </w:t>
      </w:r>
      <w:r w:rsidR="008E0A31">
        <w:rPr>
          <w:i/>
          <w:iCs/>
        </w:rPr>
        <w:t xml:space="preserve">are </w:t>
      </w:r>
      <w:r w:rsidR="008E0A31" w:rsidRPr="004945F3">
        <w:rPr>
          <w:i/>
          <w:iCs/>
        </w:rPr>
        <w:t>show</w:t>
      </w:r>
      <w:r w:rsidR="008E0A31">
        <w:rPr>
          <w:i/>
          <w:iCs/>
        </w:rPr>
        <w:t>n</w:t>
      </w:r>
      <w:r w:rsidRPr="004945F3">
        <w:rPr>
          <w:i/>
          <w:iCs/>
        </w:rPr>
        <w:t xml:space="preserve"> in Appendix A.</w:t>
      </w:r>
    </w:p>
    <w:p w14:paraId="2DFA5C47" w14:textId="77777777" w:rsidR="00373F50" w:rsidRPr="00764CBF" w:rsidRDefault="00373F50" w:rsidP="006221D5">
      <w:pPr>
        <w:spacing w:after="0"/>
      </w:pPr>
    </w:p>
    <w:p w14:paraId="715A84E5" w14:textId="722395E5" w:rsidR="005C026F" w:rsidRPr="008E6AB7" w:rsidRDefault="005C026F" w:rsidP="006221D5">
      <w:pPr>
        <w:spacing w:after="0"/>
        <w:rPr>
          <w:sz w:val="36"/>
          <w:szCs w:val="36"/>
        </w:rPr>
      </w:pPr>
      <w:r w:rsidRPr="008E6AB7">
        <w:rPr>
          <w:sz w:val="36"/>
          <w:szCs w:val="36"/>
        </w:rPr>
        <w:t xml:space="preserve">Python Programming for the Absolute Beginner, Third Edition </w:t>
      </w:r>
    </w:p>
    <w:p w14:paraId="0F453B92" w14:textId="28866434" w:rsidR="00575C22" w:rsidRDefault="00FF0B15" w:rsidP="006221D5">
      <w:pPr>
        <w:spacing w:after="0"/>
      </w:pPr>
      <w:r>
        <w:t xml:space="preserve">This week in the book </w:t>
      </w:r>
      <w:bookmarkStart w:id="0" w:name="_Hlk62321072"/>
      <w:r w:rsidRPr="00FF0B15">
        <w:rPr>
          <w:i/>
          <w:iCs/>
        </w:rPr>
        <w:t>Python Programming for the Absolute Beginner, Third Edition</w:t>
      </w:r>
      <w:bookmarkEnd w:id="0"/>
      <w:r w:rsidRPr="00FF0B15">
        <w:t>, By Michael Dawson</w:t>
      </w:r>
      <w:r>
        <w:t xml:space="preserve"> I read through</w:t>
      </w:r>
      <w:r w:rsidR="00575C22">
        <w:t xml:space="preserve">.  </w:t>
      </w:r>
      <w:r w:rsidR="007D4DD8">
        <w:t xml:space="preserve">“Chapter </w:t>
      </w:r>
      <w:r w:rsidR="008A3830">
        <w:t>7</w:t>
      </w:r>
      <w:r w:rsidR="007D4DD8">
        <w:t>–</w:t>
      </w:r>
      <w:r w:rsidR="00F21888">
        <w:t>Files and Exceptions: The Triva Challenge Game</w:t>
      </w:r>
      <w:r w:rsidR="00D230C7">
        <w:t xml:space="preserve">.”  </w:t>
      </w:r>
      <w:r w:rsidR="00F21888">
        <w:t xml:space="preserve">The chapter went through some basics of opening and closing a text file.  The chapter discussed opening a text file and reading it line by line using a couple of different options.  The book discussed how once you start reading from a file, in order to reset the curser, you must close the file and open it again.  We went through the difference of readline() and readlines(). Readline reads characters from the current line only, </w:t>
      </w:r>
      <w:r w:rsidR="009073B7">
        <w:t>whereas</w:t>
      </w:r>
      <w:r w:rsidR="00F21888">
        <w:t xml:space="preserve"> readlines reads </w:t>
      </w:r>
      <w:r w:rsidR="009073B7">
        <w:t>all</w:t>
      </w:r>
      <w:r w:rsidR="00F21888">
        <w:t xml:space="preserve"> the lines into a list.  This works the same with writeline() and writelines().</w:t>
      </w:r>
      <w:r w:rsidR="009073B7">
        <w:t xml:space="preserve">  Next topic was using the pickle module.  Pickling an object stores it to a .dat binary file, it cannot be stored in a text file.  Pickling stores the objects, and unpickling unpacks the objects so they can be used.  Another function to use with the pickle module is the shelf module, that acts like a dictionary.  </w:t>
      </w:r>
      <w:r w:rsidR="009C33BD">
        <w:t xml:space="preserve">Exception Handling was also discussed in this chapter.  Using the Try/Except feature, you can catch errors and handle them before they crash your script and shut it down.  Python is very good at giving feedback on what went wrong in a code, now we can </w:t>
      </w:r>
      <w:r w:rsidR="00824D86">
        <w:t>use</w:t>
      </w:r>
      <w:r w:rsidR="009C33BD">
        <w:t xml:space="preserve"> that feedback to predict if something may happen in our scripts and control that reaction in the program instead of getting an error.  </w:t>
      </w:r>
    </w:p>
    <w:p w14:paraId="4EA091B1" w14:textId="77777777" w:rsidR="006221D5" w:rsidRDefault="006221D5" w:rsidP="006221D5">
      <w:pPr>
        <w:spacing w:after="0"/>
      </w:pPr>
    </w:p>
    <w:p w14:paraId="51D5F195" w14:textId="77777777" w:rsidR="003531D4" w:rsidRDefault="003531D4">
      <w:pPr>
        <w:rPr>
          <w:sz w:val="36"/>
          <w:szCs w:val="36"/>
        </w:rPr>
      </w:pPr>
      <w:r>
        <w:rPr>
          <w:sz w:val="36"/>
          <w:szCs w:val="36"/>
        </w:rPr>
        <w:br w:type="page"/>
      </w:r>
    </w:p>
    <w:p w14:paraId="6477D612" w14:textId="2475AF61" w:rsidR="00FD667C" w:rsidRDefault="0025449D" w:rsidP="00920ABB">
      <w:pPr>
        <w:spacing w:after="0"/>
        <w:rPr>
          <w:sz w:val="36"/>
          <w:szCs w:val="36"/>
        </w:rPr>
      </w:pPr>
      <w:r w:rsidRPr="0025449D">
        <w:rPr>
          <w:sz w:val="36"/>
          <w:szCs w:val="36"/>
        </w:rPr>
        <w:lastRenderedPageBreak/>
        <w:t>Research Exception Handling in Python</w:t>
      </w:r>
    </w:p>
    <w:p w14:paraId="25001816" w14:textId="3D15D2F5" w:rsidR="00F90204" w:rsidRDefault="005E3DDC" w:rsidP="009144E7">
      <w:pPr>
        <w:pStyle w:val="ListParagraph"/>
        <w:numPr>
          <w:ilvl w:val="0"/>
          <w:numId w:val="18"/>
        </w:numPr>
        <w:spacing w:after="0"/>
      </w:pPr>
      <w:hyperlink r:id="rId10" w:history="1">
        <w:r w:rsidR="00F90204" w:rsidRPr="00F90204">
          <w:rPr>
            <w:color w:val="0000FF"/>
            <w:u w:val="single"/>
          </w:rPr>
          <w:t>Python Exceptions: An Introduction – Real Python</w:t>
        </w:r>
      </w:hyperlink>
    </w:p>
    <w:p w14:paraId="094ACF28" w14:textId="3758B743" w:rsidR="00F90204" w:rsidRDefault="00F90204" w:rsidP="00F90204">
      <w:pPr>
        <w:pStyle w:val="ListParagraph"/>
        <w:spacing w:after="0"/>
        <w:ind w:left="360"/>
      </w:pPr>
      <w:r>
        <w:t xml:space="preserve">I thought this link was thorough at explaining exception handling.  The link provided examples on the multiple ways to handle errors, like extending on the try/except option.  </w:t>
      </w:r>
    </w:p>
    <w:p w14:paraId="5FADA278" w14:textId="77777777" w:rsidR="009F072F" w:rsidRDefault="005E3DDC" w:rsidP="009F072F">
      <w:pPr>
        <w:pStyle w:val="ListParagraph"/>
        <w:numPr>
          <w:ilvl w:val="0"/>
          <w:numId w:val="18"/>
        </w:numPr>
        <w:spacing w:after="0"/>
      </w:pPr>
      <w:hyperlink r:id="rId11" w:history="1">
        <w:proofErr w:type="spellStart"/>
        <w:r w:rsidR="009F072F" w:rsidRPr="009F072F">
          <w:rPr>
            <w:color w:val="0000FF"/>
            <w:u w:val="single"/>
          </w:rPr>
          <w:t>HandlingExceptions</w:t>
        </w:r>
        <w:proofErr w:type="spellEnd"/>
        <w:r w:rsidR="009F072F" w:rsidRPr="009F072F">
          <w:rPr>
            <w:color w:val="0000FF"/>
            <w:u w:val="single"/>
          </w:rPr>
          <w:t xml:space="preserve"> - Python Wiki</w:t>
        </w:r>
      </w:hyperlink>
    </w:p>
    <w:p w14:paraId="371322FE" w14:textId="410B0AE4" w:rsidR="003531D4" w:rsidRPr="003531D4" w:rsidRDefault="003531D4" w:rsidP="003531D4">
      <w:pPr>
        <w:pStyle w:val="ListParagraph"/>
        <w:spacing w:after="0"/>
        <w:ind w:left="360"/>
      </w:pPr>
      <w:r w:rsidRPr="003531D4">
        <w:rPr>
          <w:rStyle w:val="Hyperlink"/>
          <w:color w:val="auto"/>
          <w:u w:val="none"/>
        </w:rPr>
        <w:t>Th</w:t>
      </w:r>
      <w:r>
        <w:rPr>
          <w:rStyle w:val="Hyperlink"/>
          <w:color w:val="auto"/>
          <w:u w:val="none"/>
        </w:rPr>
        <w:t xml:space="preserve">e link above is a decent example.  The one think I like about this link is a link inside this link (that I now see was shown in the Module07 video).  </w:t>
      </w:r>
      <w:hyperlink r:id="rId12" w:history="1">
        <w:r w:rsidRPr="003531D4">
          <w:rPr>
            <w:color w:val="0000FF"/>
            <w:u w:val="single"/>
          </w:rPr>
          <w:t>Built-in Exceptions — Python 3.9.2 documentation</w:t>
        </w:r>
      </w:hyperlink>
      <w:r>
        <w:t xml:space="preserve"> &lt;&lt; this website likes a hierarchy of exceptions in Python that I find very useful.  </w:t>
      </w:r>
    </w:p>
    <w:p w14:paraId="59084BF0" w14:textId="0498A256" w:rsidR="00897952" w:rsidRDefault="00897952" w:rsidP="00920ABB">
      <w:pPr>
        <w:spacing w:after="0"/>
      </w:pPr>
    </w:p>
    <w:p w14:paraId="60E98912" w14:textId="1234DD74" w:rsidR="00FE5884" w:rsidRDefault="0025449D" w:rsidP="0025449D">
      <w:pPr>
        <w:spacing w:after="0"/>
        <w:rPr>
          <w:sz w:val="36"/>
          <w:szCs w:val="36"/>
        </w:rPr>
      </w:pPr>
      <w:r w:rsidRPr="0025449D">
        <w:rPr>
          <w:sz w:val="36"/>
          <w:szCs w:val="36"/>
        </w:rPr>
        <w:t>Research pickling in Python</w:t>
      </w:r>
    </w:p>
    <w:p w14:paraId="387AB9A7" w14:textId="3521FB59" w:rsidR="00897952" w:rsidRDefault="005E3DDC" w:rsidP="00972302">
      <w:pPr>
        <w:pStyle w:val="ListParagraph"/>
        <w:numPr>
          <w:ilvl w:val="0"/>
          <w:numId w:val="19"/>
        </w:numPr>
        <w:spacing w:after="0"/>
      </w:pPr>
      <w:hyperlink r:id="rId13" w:history="1">
        <w:r w:rsidR="00972302" w:rsidRPr="00972302">
          <w:rPr>
            <w:color w:val="0000FF"/>
            <w:u w:val="single"/>
          </w:rPr>
          <w:t>pickle — Python object serialization — Python 3.9.2 documentation</w:t>
        </w:r>
      </w:hyperlink>
    </w:p>
    <w:p w14:paraId="73B452CE" w14:textId="6AC3BB18" w:rsidR="00972302" w:rsidRDefault="00972302" w:rsidP="00972302">
      <w:pPr>
        <w:pStyle w:val="ListParagraph"/>
        <w:spacing w:after="0"/>
        <w:ind w:left="360"/>
      </w:pPr>
      <w:r>
        <w:t>The above link is a good, detailed link for describing the pickle function in python</w:t>
      </w:r>
    </w:p>
    <w:p w14:paraId="6E4A162F" w14:textId="076B4674" w:rsidR="00972302" w:rsidRDefault="005E3DDC" w:rsidP="00972302">
      <w:pPr>
        <w:pStyle w:val="ListParagraph"/>
        <w:numPr>
          <w:ilvl w:val="0"/>
          <w:numId w:val="19"/>
        </w:numPr>
        <w:spacing w:after="0"/>
      </w:pPr>
      <w:hyperlink r:id="rId14" w:history="1">
        <w:r w:rsidR="00972302" w:rsidRPr="00972302">
          <w:rPr>
            <w:color w:val="0000FF"/>
            <w:u w:val="single"/>
          </w:rPr>
          <w:t xml:space="preserve">How to use Pickle to save and load Variables in Python? - </w:t>
        </w:r>
        <w:proofErr w:type="spellStart"/>
        <w:r w:rsidR="00972302" w:rsidRPr="00972302">
          <w:rPr>
            <w:color w:val="0000FF"/>
            <w:u w:val="single"/>
          </w:rPr>
          <w:t>GeeksforGeeks</w:t>
        </w:r>
        <w:proofErr w:type="spellEnd"/>
      </w:hyperlink>
    </w:p>
    <w:p w14:paraId="397A74C8" w14:textId="7813A76C" w:rsidR="00972302" w:rsidRDefault="00972302" w:rsidP="00972302">
      <w:pPr>
        <w:pStyle w:val="ListParagraph"/>
        <w:spacing w:after="0"/>
        <w:ind w:left="360"/>
      </w:pPr>
      <w:r>
        <w:t>This link is a nice to-the-point description of the pickle function in python</w:t>
      </w:r>
    </w:p>
    <w:p w14:paraId="250AE4A1" w14:textId="77777777" w:rsidR="00972302" w:rsidRDefault="00972302" w:rsidP="00972302">
      <w:pPr>
        <w:spacing w:after="0"/>
      </w:pPr>
    </w:p>
    <w:p w14:paraId="4A9271B1" w14:textId="57F6940F" w:rsidR="006221D5" w:rsidRDefault="006221D5" w:rsidP="006221D5">
      <w:pPr>
        <w:spacing w:after="0"/>
        <w:rPr>
          <w:sz w:val="36"/>
          <w:szCs w:val="36"/>
        </w:rPr>
      </w:pPr>
      <w:r w:rsidRPr="005C3690">
        <w:rPr>
          <w:sz w:val="36"/>
          <w:szCs w:val="36"/>
        </w:rPr>
        <w:t xml:space="preserve">Applying Knowledge </w:t>
      </w:r>
      <w:r w:rsidR="005C026F">
        <w:rPr>
          <w:sz w:val="36"/>
          <w:szCs w:val="36"/>
        </w:rPr>
        <w:t xml:space="preserve">– </w:t>
      </w:r>
      <w:r w:rsidR="009D5968">
        <w:rPr>
          <w:sz w:val="36"/>
          <w:szCs w:val="36"/>
        </w:rPr>
        <w:t xml:space="preserve">CDInventory.py, </w:t>
      </w:r>
      <w:r w:rsidR="008A3830" w:rsidRPr="008A3830">
        <w:rPr>
          <w:b/>
          <w:bCs/>
          <w:sz w:val="36"/>
          <w:szCs w:val="36"/>
        </w:rPr>
        <w:t>more</w:t>
      </w:r>
      <w:r w:rsidR="008A3830">
        <w:rPr>
          <w:sz w:val="36"/>
          <w:szCs w:val="36"/>
        </w:rPr>
        <w:t xml:space="preserve"> </w:t>
      </w:r>
      <w:r w:rsidR="009D5968" w:rsidRPr="005B3D35">
        <w:rPr>
          <w:i/>
          <w:iCs/>
          <w:sz w:val="36"/>
          <w:szCs w:val="36"/>
        </w:rPr>
        <w:t>enhanced</w:t>
      </w:r>
    </w:p>
    <w:p w14:paraId="2239E261" w14:textId="78E61B3B" w:rsidR="0013383D" w:rsidRDefault="0013383D" w:rsidP="00196A79">
      <w:pPr>
        <w:spacing w:after="0"/>
      </w:pPr>
      <w:bookmarkStart w:id="1" w:name="_Hlk64304444"/>
      <w:r>
        <w:t xml:space="preserve">This week, we enhanced our CDInventory.py file to include writing to a date file and to catch errors using Exception Handling.  </w:t>
      </w:r>
    </w:p>
    <w:p w14:paraId="2EAF9B06" w14:textId="7CFFAC93" w:rsidR="0013383D" w:rsidRDefault="0013383D" w:rsidP="00196A79">
      <w:pPr>
        <w:spacing w:after="0"/>
      </w:pPr>
    </w:p>
    <w:p w14:paraId="778C78BD" w14:textId="4DA3F4EE" w:rsidR="0013383D" w:rsidRPr="00D4482E" w:rsidRDefault="0013383D" w:rsidP="00196A79">
      <w:pPr>
        <w:spacing w:after="0"/>
        <w:rPr>
          <w:b/>
          <w:bCs/>
          <w:sz w:val="24"/>
          <w:szCs w:val="24"/>
        </w:rPr>
      </w:pPr>
      <w:r w:rsidRPr="00D4482E">
        <w:rPr>
          <w:b/>
          <w:bCs/>
          <w:sz w:val="24"/>
          <w:szCs w:val="24"/>
        </w:rPr>
        <w:t>Add Structured Error Handling</w:t>
      </w:r>
    </w:p>
    <w:p w14:paraId="25F8272E" w14:textId="668A1B48" w:rsidR="00A70A9D" w:rsidRPr="00A70A9D" w:rsidRDefault="00A70A9D" w:rsidP="00196A79">
      <w:pPr>
        <w:spacing w:after="0"/>
      </w:pPr>
      <w:r>
        <w:t>The script below is handling (1) if there is no file created yet</w:t>
      </w:r>
      <w:r w:rsidR="00FF74E8">
        <w:t xml:space="preserve"> (</w:t>
      </w:r>
      <w:proofErr w:type="spellStart"/>
      <w:r w:rsidR="00FF74E8">
        <w:t>FileNotFoundError</w:t>
      </w:r>
      <w:proofErr w:type="spellEnd"/>
      <w:r w:rsidR="00FF74E8">
        <w:t>)</w:t>
      </w:r>
      <w:r>
        <w:t xml:space="preserve"> and (2) there is a file, but it is empty</w:t>
      </w:r>
      <w:r w:rsidR="00FF74E8">
        <w:t xml:space="preserve"> (</w:t>
      </w:r>
      <w:proofErr w:type="spellStart"/>
      <w:r w:rsidR="00FF74E8">
        <w:t>EOFError</w:t>
      </w:r>
      <w:proofErr w:type="spellEnd"/>
      <w:r w:rsidR="00FF74E8">
        <w:t>)</w:t>
      </w:r>
    </w:p>
    <w:p w14:paraId="0B25EE53" w14:textId="77777777" w:rsidR="00F13E09" w:rsidRDefault="0013383D" w:rsidP="00F13E09">
      <w:pPr>
        <w:keepNext/>
        <w:spacing w:after="0"/>
      </w:pPr>
      <w:r>
        <w:rPr>
          <w:noProof/>
        </w:rPr>
        <w:drawing>
          <wp:inline distT="0" distB="0" distL="0" distR="0" wp14:anchorId="7AD6D9DE" wp14:editId="32B03928">
            <wp:extent cx="6858000" cy="3054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054350"/>
                    </a:xfrm>
                    <a:prstGeom prst="rect">
                      <a:avLst/>
                    </a:prstGeom>
                  </pic:spPr>
                </pic:pic>
              </a:graphicData>
            </a:graphic>
          </wp:inline>
        </w:drawing>
      </w:r>
    </w:p>
    <w:p w14:paraId="0BDF741C" w14:textId="6C5303AD" w:rsidR="0013383D" w:rsidRPr="0013383D" w:rsidRDefault="00F13E09" w:rsidP="00F13E09">
      <w:pPr>
        <w:pStyle w:val="Caption"/>
        <w:rPr>
          <w:sz w:val="22"/>
          <w:szCs w:val="22"/>
        </w:rPr>
      </w:pPr>
      <w:r>
        <w:t xml:space="preserve">Listing </w:t>
      </w:r>
      <w:r w:rsidR="005E3DDC">
        <w:fldChar w:fldCharType="begin"/>
      </w:r>
      <w:r w:rsidR="005E3DDC">
        <w:instrText xml:space="preserve"> SEQ Listing \* ARABIC </w:instrText>
      </w:r>
      <w:r w:rsidR="005E3DDC">
        <w:fldChar w:fldCharType="separate"/>
      </w:r>
      <w:r w:rsidR="005B6F0F">
        <w:rPr>
          <w:noProof/>
        </w:rPr>
        <w:t>1</w:t>
      </w:r>
      <w:r w:rsidR="005E3DDC">
        <w:rPr>
          <w:noProof/>
        </w:rPr>
        <w:fldChar w:fldCharType="end"/>
      </w:r>
      <w:r>
        <w:t>.  CDInventoy.py File Error Handling</w:t>
      </w:r>
    </w:p>
    <w:p w14:paraId="17F9CCE9" w14:textId="77777777" w:rsidR="00D4482E" w:rsidRDefault="00D4482E">
      <w:pPr>
        <w:rPr>
          <w:i/>
          <w:iCs/>
        </w:rPr>
      </w:pPr>
      <w:r>
        <w:rPr>
          <w:i/>
          <w:iCs/>
        </w:rPr>
        <w:br w:type="page"/>
      </w:r>
    </w:p>
    <w:p w14:paraId="123973AA" w14:textId="455639F2" w:rsidR="0013383D" w:rsidRPr="00D4482E" w:rsidRDefault="00D4482E" w:rsidP="00196A79">
      <w:pPr>
        <w:spacing w:after="0"/>
        <w:rPr>
          <w:i/>
          <w:iCs/>
        </w:rPr>
      </w:pPr>
      <w:r w:rsidRPr="00D4482E">
        <w:rPr>
          <w:i/>
          <w:iCs/>
        </w:rPr>
        <w:lastRenderedPageBreak/>
        <w:t>Scenario 1:  No file found</w:t>
      </w:r>
    </w:p>
    <w:p w14:paraId="02B3667D" w14:textId="77777777" w:rsidR="00D4482E" w:rsidRDefault="00D4482E" w:rsidP="00D4482E">
      <w:pPr>
        <w:keepNext/>
        <w:spacing w:after="0"/>
      </w:pPr>
      <w:r>
        <w:rPr>
          <w:noProof/>
        </w:rPr>
        <w:drawing>
          <wp:inline distT="0" distB="0" distL="0" distR="0" wp14:anchorId="0B402787" wp14:editId="37392DC0">
            <wp:extent cx="6848475" cy="2295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48475" cy="2295525"/>
                    </a:xfrm>
                    <a:prstGeom prst="rect">
                      <a:avLst/>
                    </a:prstGeom>
                  </pic:spPr>
                </pic:pic>
              </a:graphicData>
            </a:graphic>
          </wp:inline>
        </w:drawing>
      </w:r>
    </w:p>
    <w:p w14:paraId="6B3C3713" w14:textId="603C75BA" w:rsidR="00D4482E" w:rsidRDefault="00D4482E" w:rsidP="00D4482E">
      <w:pPr>
        <w:pStyle w:val="Caption"/>
      </w:pPr>
      <w:r>
        <w:t xml:space="preserve">Figure </w:t>
      </w:r>
      <w:r w:rsidR="005E3DDC">
        <w:fldChar w:fldCharType="begin"/>
      </w:r>
      <w:r w:rsidR="005E3DDC">
        <w:instrText xml:space="preserve"> SEQ Figure \* ARABIC </w:instrText>
      </w:r>
      <w:r w:rsidR="005E3DDC">
        <w:fldChar w:fldCharType="separate"/>
      </w:r>
      <w:r w:rsidR="00212E1B">
        <w:rPr>
          <w:noProof/>
        </w:rPr>
        <w:t>1</w:t>
      </w:r>
      <w:r w:rsidR="005E3DDC">
        <w:rPr>
          <w:noProof/>
        </w:rPr>
        <w:fldChar w:fldCharType="end"/>
      </w:r>
      <w:r>
        <w:t>.  CDInventory.py in Spyder (Scenario 1)</w:t>
      </w:r>
      <w:r w:rsidR="00FF74E8">
        <w:t xml:space="preserve">, </w:t>
      </w:r>
      <w:proofErr w:type="spellStart"/>
      <w:r w:rsidR="00FF74E8">
        <w:t>FileNotFoundError</w:t>
      </w:r>
      <w:proofErr w:type="spellEnd"/>
    </w:p>
    <w:p w14:paraId="14C084A9" w14:textId="77777777" w:rsidR="00D4482E" w:rsidRDefault="00D4482E" w:rsidP="00D4482E">
      <w:pPr>
        <w:keepNext/>
      </w:pPr>
      <w:r>
        <w:rPr>
          <w:noProof/>
        </w:rPr>
        <w:drawing>
          <wp:inline distT="0" distB="0" distL="0" distR="0" wp14:anchorId="0BC4E80E" wp14:editId="77A1CF4D">
            <wp:extent cx="6858000" cy="2515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515870"/>
                    </a:xfrm>
                    <a:prstGeom prst="rect">
                      <a:avLst/>
                    </a:prstGeom>
                  </pic:spPr>
                </pic:pic>
              </a:graphicData>
            </a:graphic>
          </wp:inline>
        </w:drawing>
      </w:r>
    </w:p>
    <w:p w14:paraId="41BD0D4E" w14:textId="486D34A6" w:rsidR="00D4482E" w:rsidRDefault="00D4482E" w:rsidP="00D4482E">
      <w:pPr>
        <w:pStyle w:val="Caption"/>
      </w:pPr>
      <w:r>
        <w:t xml:space="preserve">Figure </w:t>
      </w:r>
      <w:r w:rsidR="005E3DDC">
        <w:fldChar w:fldCharType="begin"/>
      </w:r>
      <w:r w:rsidR="005E3DDC">
        <w:instrText xml:space="preserve"> SEQ Figure \* ARABIC </w:instrText>
      </w:r>
      <w:r w:rsidR="005E3DDC">
        <w:fldChar w:fldCharType="separate"/>
      </w:r>
      <w:r w:rsidR="00212E1B">
        <w:rPr>
          <w:noProof/>
        </w:rPr>
        <w:t>2</w:t>
      </w:r>
      <w:r w:rsidR="005E3DDC">
        <w:rPr>
          <w:noProof/>
        </w:rPr>
        <w:fldChar w:fldCharType="end"/>
      </w:r>
      <w:r>
        <w:t xml:space="preserve">.  </w:t>
      </w:r>
      <w:r w:rsidRPr="002E7747">
        <w:t xml:space="preserve">CDInventory.py in </w:t>
      </w:r>
      <w:r>
        <w:t>Terminal</w:t>
      </w:r>
      <w:r w:rsidRPr="002E7747">
        <w:t xml:space="preserve"> (</w:t>
      </w:r>
      <w:r>
        <w:t>Scenario 1</w:t>
      </w:r>
      <w:r w:rsidRPr="002E7747">
        <w:t>)</w:t>
      </w:r>
      <w:r w:rsidR="00FF74E8">
        <w:t xml:space="preserve">, </w:t>
      </w:r>
      <w:proofErr w:type="spellStart"/>
      <w:r w:rsidR="00FF74E8">
        <w:t>FileNotFoundError</w:t>
      </w:r>
      <w:proofErr w:type="spellEnd"/>
    </w:p>
    <w:p w14:paraId="79EC6DBE" w14:textId="2211893F" w:rsidR="00D4482E" w:rsidRPr="00D4482E" w:rsidRDefault="00D4482E" w:rsidP="00D4482E">
      <w:pPr>
        <w:rPr>
          <w:i/>
          <w:iCs/>
        </w:rPr>
      </w:pPr>
      <w:r w:rsidRPr="00D4482E">
        <w:rPr>
          <w:i/>
          <w:iCs/>
        </w:rPr>
        <w:t>Scenario 2:  Empty File</w:t>
      </w:r>
    </w:p>
    <w:p w14:paraId="34CD2D48" w14:textId="77777777" w:rsidR="00D4482E" w:rsidRDefault="00D4482E" w:rsidP="00D4482E">
      <w:pPr>
        <w:keepNext/>
      </w:pPr>
      <w:r>
        <w:rPr>
          <w:noProof/>
        </w:rPr>
        <w:drawing>
          <wp:inline distT="0" distB="0" distL="0" distR="0" wp14:anchorId="4D8226AC" wp14:editId="36BF0C1B">
            <wp:extent cx="6858000" cy="2649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649220"/>
                    </a:xfrm>
                    <a:prstGeom prst="rect">
                      <a:avLst/>
                    </a:prstGeom>
                  </pic:spPr>
                </pic:pic>
              </a:graphicData>
            </a:graphic>
          </wp:inline>
        </w:drawing>
      </w:r>
    </w:p>
    <w:p w14:paraId="15CB016B" w14:textId="43022546" w:rsidR="00D4482E" w:rsidRDefault="00D4482E" w:rsidP="00D4482E">
      <w:pPr>
        <w:pStyle w:val="Caption"/>
      </w:pPr>
      <w:r>
        <w:t xml:space="preserve">Figure </w:t>
      </w:r>
      <w:r w:rsidR="005E3DDC">
        <w:fldChar w:fldCharType="begin"/>
      </w:r>
      <w:r w:rsidR="005E3DDC">
        <w:instrText xml:space="preserve"> SEQ Figure \* ARABIC </w:instrText>
      </w:r>
      <w:r w:rsidR="005E3DDC">
        <w:fldChar w:fldCharType="separate"/>
      </w:r>
      <w:r w:rsidR="00212E1B">
        <w:rPr>
          <w:noProof/>
        </w:rPr>
        <w:t>3</w:t>
      </w:r>
      <w:r w:rsidR="005E3DDC">
        <w:rPr>
          <w:noProof/>
        </w:rPr>
        <w:fldChar w:fldCharType="end"/>
      </w:r>
      <w:r>
        <w:t>.  CDInventory.py in Spyder (Scenario 2)</w:t>
      </w:r>
      <w:r w:rsidR="00FF74E8">
        <w:t xml:space="preserve">, </w:t>
      </w:r>
      <w:proofErr w:type="spellStart"/>
      <w:r w:rsidR="00FF74E8">
        <w:t>EOFError</w:t>
      </w:r>
      <w:proofErr w:type="spellEnd"/>
    </w:p>
    <w:p w14:paraId="7CD0FE57" w14:textId="77777777" w:rsidR="00D4482E" w:rsidRDefault="00D4482E" w:rsidP="00D4482E">
      <w:pPr>
        <w:keepNext/>
      </w:pPr>
      <w:r>
        <w:rPr>
          <w:noProof/>
        </w:rPr>
        <w:lastRenderedPageBreak/>
        <w:drawing>
          <wp:inline distT="0" distB="0" distL="0" distR="0" wp14:anchorId="445EE287" wp14:editId="66F18648">
            <wp:extent cx="6858000" cy="26993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699385"/>
                    </a:xfrm>
                    <a:prstGeom prst="rect">
                      <a:avLst/>
                    </a:prstGeom>
                  </pic:spPr>
                </pic:pic>
              </a:graphicData>
            </a:graphic>
          </wp:inline>
        </w:drawing>
      </w:r>
    </w:p>
    <w:p w14:paraId="1E871B3E" w14:textId="586EABB1" w:rsidR="00D4482E" w:rsidRDefault="00D4482E" w:rsidP="00D4482E">
      <w:pPr>
        <w:pStyle w:val="Caption"/>
      </w:pPr>
      <w:r>
        <w:t xml:space="preserve">Figure </w:t>
      </w:r>
      <w:r w:rsidR="005E3DDC">
        <w:fldChar w:fldCharType="begin"/>
      </w:r>
      <w:r w:rsidR="005E3DDC">
        <w:instrText xml:space="preserve"> SEQ Figure \* ARABIC </w:instrText>
      </w:r>
      <w:r w:rsidR="005E3DDC">
        <w:fldChar w:fldCharType="separate"/>
      </w:r>
      <w:r w:rsidR="00212E1B">
        <w:rPr>
          <w:noProof/>
        </w:rPr>
        <w:t>4</w:t>
      </w:r>
      <w:r w:rsidR="005E3DDC">
        <w:rPr>
          <w:noProof/>
        </w:rPr>
        <w:fldChar w:fldCharType="end"/>
      </w:r>
      <w:r>
        <w:t>.  CDInventory.py in Terminal (Scenario 2)</w:t>
      </w:r>
      <w:r w:rsidR="00FF74E8">
        <w:t xml:space="preserve">, </w:t>
      </w:r>
      <w:proofErr w:type="spellStart"/>
      <w:r w:rsidR="00FF74E8">
        <w:t>EOFError</w:t>
      </w:r>
      <w:proofErr w:type="spellEnd"/>
    </w:p>
    <w:p w14:paraId="413B86FD" w14:textId="7D249453" w:rsidR="00FF74E8" w:rsidRPr="00FF74E8" w:rsidRDefault="00FF74E8" w:rsidP="00FF74E8">
      <w:r>
        <w:t xml:space="preserve">The script below is handling the </w:t>
      </w:r>
      <w:proofErr w:type="spellStart"/>
      <w:r>
        <w:t>ValueError</w:t>
      </w:r>
      <w:proofErr w:type="spellEnd"/>
      <w:r>
        <w:t xml:space="preserve"> to make sure the CD ID is a number. </w:t>
      </w:r>
    </w:p>
    <w:p w14:paraId="49755EB0" w14:textId="77777777" w:rsidR="00FF74E8" w:rsidRDefault="00FF74E8" w:rsidP="00FF74E8">
      <w:pPr>
        <w:keepNext/>
      </w:pPr>
      <w:r>
        <w:rPr>
          <w:noProof/>
        </w:rPr>
        <w:drawing>
          <wp:inline distT="0" distB="0" distL="0" distR="0" wp14:anchorId="737468EA" wp14:editId="6313C866">
            <wp:extent cx="6858000" cy="2386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386965"/>
                    </a:xfrm>
                    <a:prstGeom prst="rect">
                      <a:avLst/>
                    </a:prstGeom>
                  </pic:spPr>
                </pic:pic>
              </a:graphicData>
            </a:graphic>
          </wp:inline>
        </w:drawing>
      </w:r>
    </w:p>
    <w:p w14:paraId="16A0DE0C" w14:textId="260E668A" w:rsidR="00D4482E" w:rsidRDefault="00FF74E8" w:rsidP="00FF74E8">
      <w:pPr>
        <w:pStyle w:val="Caption"/>
      </w:pPr>
      <w:r>
        <w:t xml:space="preserve">Listing </w:t>
      </w:r>
      <w:r w:rsidR="005E3DDC">
        <w:fldChar w:fldCharType="begin"/>
      </w:r>
      <w:r w:rsidR="005E3DDC">
        <w:instrText xml:space="preserve"> SEQ Listing \* ARABIC </w:instrText>
      </w:r>
      <w:r w:rsidR="005E3DDC">
        <w:fldChar w:fldCharType="separate"/>
      </w:r>
      <w:r w:rsidR="005B6F0F">
        <w:rPr>
          <w:noProof/>
        </w:rPr>
        <w:t>2</w:t>
      </w:r>
      <w:r w:rsidR="005E3DDC">
        <w:rPr>
          <w:noProof/>
        </w:rPr>
        <w:fldChar w:fldCharType="end"/>
      </w:r>
      <w:r>
        <w:t xml:space="preserve">.  CDInventory.py </w:t>
      </w:r>
      <w:proofErr w:type="spellStart"/>
      <w:r>
        <w:t>ValueError</w:t>
      </w:r>
      <w:proofErr w:type="spellEnd"/>
      <w:r>
        <w:t xml:space="preserve"> Handling</w:t>
      </w:r>
    </w:p>
    <w:p w14:paraId="2C58AC14" w14:textId="77777777" w:rsidR="0097201B" w:rsidRPr="0097201B" w:rsidRDefault="0097201B" w:rsidP="0097201B"/>
    <w:p w14:paraId="655B56FD" w14:textId="51369B5A" w:rsidR="0097201B" w:rsidRDefault="0097201B" w:rsidP="00FF74E8">
      <w:pPr>
        <w:keepNext/>
        <w:spacing w:after="0"/>
        <w:rPr>
          <w:i/>
          <w:iCs/>
        </w:rPr>
      </w:pPr>
      <w:r w:rsidRPr="0097201B">
        <w:rPr>
          <w:i/>
          <w:iCs/>
        </w:rPr>
        <w:lastRenderedPageBreak/>
        <w:t>Scenario 3:  Number not entered</w:t>
      </w:r>
    </w:p>
    <w:p w14:paraId="36F2A456" w14:textId="77777777" w:rsidR="005B6F0F" w:rsidRDefault="005B6F0F" w:rsidP="00FF74E8">
      <w:pPr>
        <w:keepNext/>
        <w:spacing w:after="0"/>
        <w:rPr>
          <w:i/>
          <w:iCs/>
        </w:rPr>
      </w:pPr>
    </w:p>
    <w:p w14:paraId="46314303" w14:textId="2F5EDD44" w:rsidR="00FF74E8" w:rsidRDefault="00FF74E8" w:rsidP="00FF74E8">
      <w:pPr>
        <w:keepNext/>
        <w:spacing w:after="0"/>
      </w:pPr>
      <w:r>
        <w:rPr>
          <w:noProof/>
        </w:rPr>
        <w:drawing>
          <wp:inline distT="0" distB="0" distL="0" distR="0" wp14:anchorId="0A834958" wp14:editId="2BD4810C">
            <wp:extent cx="6858000"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66600" cy="3433300"/>
                    </a:xfrm>
                    <a:prstGeom prst="rect">
                      <a:avLst/>
                    </a:prstGeom>
                  </pic:spPr>
                </pic:pic>
              </a:graphicData>
            </a:graphic>
          </wp:inline>
        </w:drawing>
      </w:r>
    </w:p>
    <w:p w14:paraId="50745D7C" w14:textId="30CF1EAE" w:rsidR="00FF74E8" w:rsidRDefault="00FF74E8" w:rsidP="00FF74E8">
      <w:pPr>
        <w:pStyle w:val="Caption"/>
      </w:pPr>
      <w:r>
        <w:t xml:space="preserve">Figure </w:t>
      </w:r>
      <w:r w:rsidR="005E3DDC">
        <w:fldChar w:fldCharType="begin"/>
      </w:r>
      <w:r w:rsidR="005E3DDC">
        <w:instrText xml:space="preserve"> SEQ Figure \* ARABIC </w:instrText>
      </w:r>
      <w:r w:rsidR="005E3DDC">
        <w:fldChar w:fldCharType="separate"/>
      </w:r>
      <w:r w:rsidR="00212E1B">
        <w:rPr>
          <w:noProof/>
        </w:rPr>
        <w:t>5</w:t>
      </w:r>
      <w:r w:rsidR="005E3DDC">
        <w:rPr>
          <w:noProof/>
        </w:rPr>
        <w:fldChar w:fldCharType="end"/>
      </w:r>
      <w:r>
        <w:t>.  CDInventory.py in Spyder</w:t>
      </w:r>
      <w:r w:rsidR="0097201B">
        <w:t xml:space="preserve"> (Scenario 3)</w:t>
      </w:r>
      <w:r>
        <w:t xml:space="preserve">, </w:t>
      </w:r>
      <w:proofErr w:type="spellStart"/>
      <w:r>
        <w:t>ValueError</w:t>
      </w:r>
      <w:proofErr w:type="spellEnd"/>
    </w:p>
    <w:p w14:paraId="2A39D03B" w14:textId="77777777" w:rsidR="00FF74E8" w:rsidRDefault="00FF74E8" w:rsidP="00FF74E8">
      <w:pPr>
        <w:keepNext/>
      </w:pPr>
      <w:r>
        <w:rPr>
          <w:noProof/>
        </w:rPr>
        <w:drawing>
          <wp:inline distT="0" distB="0" distL="0" distR="0" wp14:anchorId="7DC7473F" wp14:editId="325C584C">
            <wp:extent cx="6858000" cy="26644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664460"/>
                    </a:xfrm>
                    <a:prstGeom prst="rect">
                      <a:avLst/>
                    </a:prstGeom>
                  </pic:spPr>
                </pic:pic>
              </a:graphicData>
            </a:graphic>
          </wp:inline>
        </w:drawing>
      </w:r>
    </w:p>
    <w:p w14:paraId="1DEFD709" w14:textId="37457C4B" w:rsidR="00FF74E8" w:rsidRPr="00FF74E8" w:rsidRDefault="00FF74E8" w:rsidP="00FF74E8">
      <w:pPr>
        <w:pStyle w:val="Caption"/>
      </w:pPr>
      <w:r>
        <w:t xml:space="preserve">Figure </w:t>
      </w:r>
      <w:r w:rsidR="005E3DDC">
        <w:fldChar w:fldCharType="begin"/>
      </w:r>
      <w:r w:rsidR="005E3DDC">
        <w:instrText xml:space="preserve"> SEQ Figure \* ARABIC </w:instrText>
      </w:r>
      <w:r w:rsidR="005E3DDC">
        <w:fldChar w:fldCharType="separate"/>
      </w:r>
      <w:r w:rsidR="00212E1B">
        <w:rPr>
          <w:noProof/>
        </w:rPr>
        <w:t>6</w:t>
      </w:r>
      <w:r w:rsidR="005E3DDC">
        <w:rPr>
          <w:noProof/>
        </w:rPr>
        <w:fldChar w:fldCharType="end"/>
      </w:r>
      <w:r>
        <w:t>.  CDInventory.py in Termina</w:t>
      </w:r>
      <w:r w:rsidR="0097201B">
        <w:t xml:space="preserve"> (Scenario 3)</w:t>
      </w:r>
      <w:r>
        <w:t xml:space="preserve">l, </w:t>
      </w:r>
      <w:proofErr w:type="spellStart"/>
      <w:r>
        <w:t>ValueError</w:t>
      </w:r>
      <w:proofErr w:type="spellEnd"/>
    </w:p>
    <w:p w14:paraId="17AEA8BC" w14:textId="77777777" w:rsidR="00FF74E8" w:rsidRDefault="00FF74E8" w:rsidP="00196A79">
      <w:pPr>
        <w:spacing w:after="0"/>
      </w:pPr>
    </w:p>
    <w:p w14:paraId="686CE7AD" w14:textId="77777777" w:rsidR="0097201B" w:rsidRDefault="0097201B">
      <w:pPr>
        <w:rPr>
          <w:b/>
          <w:bCs/>
          <w:sz w:val="24"/>
          <w:szCs w:val="24"/>
        </w:rPr>
      </w:pPr>
      <w:r>
        <w:rPr>
          <w:b/>
          <w:bCs/>
          <w:sz w:val="24"/>
          <w:szCs w:val="24"/>
        </w:rPr>
        <w:br w:type="page"/>
      </w:r>
    </w:p>
    <w:p w14:paraId="287C3548" w14:textId="15974C83" w:rsidR="0013383D" w:rsidRDefault="0013383D" w:rsidP="00196A79">
      <w:pPr>
        <w:spacing w:after="0"/>
        <w:rPr>
          <w:b/>
          <w:bCs/>
          <w:sz w:val="24"/>
          <w:szCs w:val="24"/>
        </w:rPr>
      </w:pPr>
      <w:r w:rsidRPr="0097201B">
        <w:rPr>
          <w:b/>
          <w:bCs/>
          <w:sz w:val="24"/>
          <w:szCs w:val="24"/>
        </w:rPr>
        <w:lastRenderedPageBreak/>
        <w:t xml:space="preserve">Store data in a Binary Data File. </w:t>
      </w:r>
    </w:p>
    <w:p w14:paraId="685F0C30" w14:textId="2E0698A2" w:rsidR="005B6F0F" w:rsidRPr="005B6F0F" w:rsidRDefault="005B6F0F" w:rsidP="00196A79">
      <w:pPr>
        <w:spacing w:after="0"/>
      </w:pPr>
      <w:r w:rsidRPr="005B6F0F">
        <w:t xml:space="preserve">The script below is showing the changes made to store information in a binary data file. </w:t>
      </w:r>
    </w:p>
    <w:p w14:paraId="4431D7C0" w14:textId="77777777" w:rsidR="005B6F0F" w:rsidRDefault="0097201B" w:rsidP="005B6F0F">
      <w:pPr>
        <w:keepNext/>
        <w:spacing w:after="0"/>
      </w:pPr>
      <w:r>
        <w:rPr>
          <w:noProof/>
        </w:rPr>
        <w:drawing>
          <wp:inline distT="0" distB="0" distL="0" distR="0" wp14:anchorId="1110A0C4" wp14:editId="612510F4">
            <wp:extent cx="6858000" cy="10610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061085"/>
                    </a:xfrm>
                    <a:prstGeom prst="rect">
                      <a:avLst/>
                    </a:prstGeom>
                  </pic:spPr>
                </pic:pic>
              </a:graphicData>
            </a:graphic>
          </wp:inline>
        </w:drawing>
      </w:r>
    </w:p>
    <w:p w14:paraId="50ECD7EF" w14:textId="74BB7230" w:rsidR="0013383D" w:rsidRDefault="005B6F0F" w:rsidP="005B6F0F">
      <w:pPr>
        <w:pStyle w:val="Caption"/>
      </w:pPr>
      <w:r>
        <w:t xml:space="preserve">Listing </w:t>
      </w:r>
      <w:r w:rsidR="005E3DDC">
        <w:fldChar w:fldCharType="begin"/>
      </w:r>
      <w:r w:rsidR="005E3DDC">
        <w:instrText xml:space="preserve"> SEQ Listing \* ARABIC </w:instrText>
      </w:r>
      <w:r w:rsidR="005E3DDC">
        <w:fldChar w:fldCharType="separate"/>
      </w:r>
      <w:r>
        <w:rPr>
          <w:noProof/>
        </w:rPr>
        <w:t>3</w:t>
      </w:r>
      <w:r w:rsidR="005E3DDC">
        <w:rPr>
          <w:noProof/>
        </w:rPr>
        <w:fldChar w:fldCharType="end"/>
      </w:r>
      <w:r>
        <w:t>.  CDInventory.py Updates to call pickle function and change default file to a .</w:t>
      </w:r>
      <w:proofErr w:type="spellStart"/>
      <w:r>
        <w:t>dat</w:t>
      </w:r>
      <w:proofErr w:type="spellEnd"/>
      <w:r>
        <w:t xml:space="preserve"> </w:t>
      </w:r>
    </w:p>
    <w:p w14:paraId="099E6543" w14:textId="77777777" w:rsidR="005B6F0F" w:rsidRDefault="005B6F0F" w:rsidP="005B6F0F">
      <w:pPr>
        <w:keepNext/>
      </w:pPr>
      <w:r>
        <w:rPr>
          <w:noProof/>
        </w:rPr>
        <w:drawing>
          <wp:inline distT="0" distB="0" distL="0" distR="0" wp14:anchorId="388296C4" wp14:editId="3D6178DC">
            <wp:extent cx="6858000" cy="4592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4592320"/>
                    </a:xfrm>
                    <a:prstGeom prst="rect">
                      <a:avLst/>
                    </a:prstGeom>
                  </pic:spPr>
                </pic:pic>
              </a:graphicData>
            </a:graphic>
          </wp:inline>
        </w:drawing>
      </w:r>
    </w:p>
    <w:p w14:paraId="2FFBEB14" w14:textId="6B9AAC55" w:rsidR="005B6F0F" w:rsidRDefault="005B6F0F" w:rsidP="005B6F0F">
      <w:pPr>
        <w:pStyle w:val="Caption"/>
      </w:pPr>
      <w:r>
        <w:t xml:space="preserve">Listing </w:t>
      </w:r>
      <w:r w:rsidR="005E3DDC">
        <w:fldChar w:fldCharType="begin"/>
      </w:r>
      <w:r w:rsidR="005E3DDC">
        <w:instrText xml:space="preserve"> SEQ Listing \* ARABIC </w:instrText>
      </w:r>
      <w:r w:rsidR="005E3DDC">
        <w:fldChar w:fldCharType="separate"/>
      </w:r>
      <w:r>
        <w:rPr>
          <w:noProof/>
        </w:rPr>
        <w:t>4</w:t>
      </w:r>
      <w:r w:rsidR="005E3DDC">
        <w:rPr>
          <w:noProof/>
        </w:rPr>
        <w:fldChar w:fldCharType="end"/>
      </w:r>
      <w:r>
        <w:t xml:space="preserve">.  CDInventory.py using the pickle function in the functions </w:t>
      </w:r>
      <w:proofErr w:type="spellStart"/>
      <w:r>
        <w:t>read_file</w:t>
      </w:r>
      <w:proofErr w:type="spellEnd"/>
      <w:r>
        <w:t xml:space="preserve"> and </w:t>
      </w:r>
      <w:proofErr w:type="spellStart"/>
      <w:r>
        <w:t>write_file</w:t>
      </w:r>
      <w:proofErr w:type="spellEnd"/>
      <w:r>
        <w:t xml:space="preserve"> to write binary data to the .</w:t>
      </w:r>
      <w:proofErr w:type="spellStart"/>
      <w:r>
        <w:t>dat</w:t>
      </w:r>
      <w:proofErr w:type="spellEnd"/>
      <w:r>
        <w:t xml:space="preserve"> file. </w:t>
      </w:r>
    </w:p>
    <w:p w14:paraId="27D22B72" w14:textId="44D983EA" w:rsidR="00212E1B" w:rsidRDefault="00212E1B" w:rsidP="00212E1B"/>
    <w:p w14:paraId="20E76C31" w14:textId="77777777" w:rsidR="00212E1B" w:rsidRDefault="00212E1B" w:rsidP="00212E1B">
      <w:pPr>
        <w:keepNext/>
      </w:pPr>
      <w:r>
        <w:rPr>
          <w:noProof/>
        </w:rPr>
        <w:lastRenderedPageBreak/>
        <w:drawing>
          <wp:inline distT="0" distB="0" distL="0" distR="0" wp14:anchorId="7DEBA1CF" wp14:editId="2000A0F9">
            <wp:extent cx="6858000" cy="24809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480945"/>
                    </a:xfrm>
                    <a:prstGeom prst="rect">
                      <a:avLst/>
                    </a:prstGeom>
                  </pic:spPr>
                </pic:pic>
              </a:graphicData>
            </a:graphic>
          </wp:inline>
        </w:drawing>
      </w:r>
    </w:p>
    <w:p w14:paraId="67A67721" w14:textId="5D152476" w:rsidR="00212E1B" w:rsidRDefault="00212E1B" w:rsidP="00212E1B">
      <w:pPr>
        <w:pStyle w:val="Caption"/>
      </w:pPr>
      <w:r>
        <w:t xml:space="preserve">Figure </w:t>
      </w:r>
      <w:r w:rsidR="005E3DDC">
        <w:fldChar w:fldCharType="begin"/>
      </w:r>
      <w:r w:rsidR="005E3DDC">
        <w:instrText xml:space="preserve"> SEQ Figure \* ARABIC </w:instrText>
      </w:r>
      <w:r w:rsidR="005E3DDC">
        <w:fldChar w:fldCharType="separate"/>
      </w:r>
      <w:r>
        <w:rPr>
          <w:noProof/>
        </w:rPr>
        <w:t>7</w:t>
      </w:r>
      <w:r w:rsidR="005E3DDC">
        <w:rPr>
          <w:noProof/>
        </w:rPr>
        <w:fldChar w:fldCharType="end"/>
      </w:r>
      <w:r>
        <w:t>.  CDInventory.py saving data to CDInventory.dat in Spyder</w:t>
      </w:r>
    </w:p>
    <w:p w14:paraId="446608D7" w14:textId="77777777" w:rsidR="00212E1B" w:rsidRDefault="00212E1B" w:rsidP="00212E1B">
      <w:pPr>
        <w:keepNext/>
      </w:pPr>
      <w:r>
        <w:rPr>
          <w:noProof/>
        </w:rPr>
        <w:drawing>
          <wp:inline distT="0" distB="0" distL="0" distR="0" wp14:anchorId="04F3B03F" wp14:editId="7D8ECC11">
            <wp:extent cx="6858000" cy="1017905"/>
            <wp:effectExtent l="19050" t="19050" r="1905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017905"/>
                    </a:xfrm>
                    <a:prstGeom prst="rect">
                      <a:avLst/>
                    </a:prstGeom>
                    <a:ln>
                      <a:solidFill>
                        <a:schemeClr val="tx1"/>
                      </a:solidFill>
                    </a:ln>
                  </pic:spPr>
                </pic:pic>
              </a:graphicData>
            </a:graphic>
          </wp:inline>
        </w:drawing>
      </w:r>
    </w:p>
    <w:p w14:paraId="4DAA1001" w14:textId="21FB7B61" w:rsidR="00212E1B" w:rsidRDefault="00212E1B" w:rsidP="00212E1B">
      <w:pPr>
        <w:pStyle w:val="Caption"/>
      </w:pPr>
      <w:r>
        <w:t xml:space="preserve">Figure </w:t>
      </w:r>
      <w:r w:rsidR="005E3DDC">
        <w:fldChar w:fldCharType="begin"/>
      </w:r>
      <w:r w:rsidR="005E3DDC">
        <w:instrText xml:space="preserve"> SEQ Figure \* ARABIC </w:instrText>
      </w:r>
      <w:r w:rsidR="005E3DDC">
        <w:fldChar w:fldCharType="separate"/>
      </w:r>
      <w:r>
        <w:rPr>
          <w:noProof/>
        </w:rPr>
        <w:t>8</w:t>
      </w:r>
      <w:r w:rsidR="005E3DDC">
        <w:rPr>
          <w:noProof/>
        </w:rPr>
        <w:fldChar w:fldCharType="end"/>
      </w:r>
      <w:r>
        <w:t>.  CDInventory.dat file after input (Spyder)</w:t>
      </w:r>
    </w:p>
    <w:bookmarkEnd w:id="1"/>
    <w:p w14:paraId="7F1910BB" w14:textId="77777777" w:rsidR="00212E1B" w:rsidRDefault="00212E1B" w:rsidP="00212E1B">
      <w:pPr>
        <w:keepNext/>
        <w:spacing w:after="0"/>
      </w:pPr>
      <w:r>
        <w:rPr>
          <w:noProof/>
        </w:rPr>
        <w:drawing>
          <wp:inline distT="0" distB="0" distL="0" distR="0" wp14:anchorId="3FFC830F" wp14:editId="4447F5C5">
            <wp:extent cx="6858000" cy="24333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433320"/>
                    </a:xfrm>
                    <a:prstGeom prst="rect">
                      <a:avLst/>
                    </a:prstGeom>
                  </pic:spPr>
                </pic:pic>
              </a:graphicData>
            </a:graphic>
          </wp:inline>
        </w:drawing>
      </w:r>
    </w:p>
    <w:p w14:paraId="4BC47E66" w14:textId="75C8FA5A" w:rsidR="00212E1B" w:rsidRDefault="00212E1B" w:rsidP="00212E1B">
      <w:pPr>
        <w:pStyle w:val="Caption"/>
        <w:rPr>
          <w:sz w:val="36"/>
          <w:szCs w:val="36"/>
        </w:rPr>
      </w:pPr>
      <w:r>
        <w:t xml:space="preserve">Figure </w:t>
      </w:r>
      <w:r w:rsidR="005E3DDC">
        <w:fldChar w:fldCharType="begin"/>
      </w:r>
      <w:r w:rsidR="005E3DDC">
        <w:instrText xml:space="preserve"> SEQ Figure \* ARABIC </w:instrText>
      </w:r>
      <w:r w:rsidR="005E3DDC">
        <w:fldChar w:fldCharType="separate"/>
      </w:r>
      <w:r>
        <w:rPr>
          <w:noProof/>
        </w:rPr>
        <w:t>9</w:t>
      </w:r>
      <w:r w:rsidR="005E3DDC">
        <w:rPr>
          <w:noProof/>
        </w:rPr>
        <w:fldChar w:fldCharType="end"/>
      </w:r>
      <w:r>
        <w:t>.  CDInventory.py saving data to CDInventory.dat in Terminal</w:t>
      </w:r>
    </w:p>
    <w:p w14:paraId="5805CAC5" w14:textId="77777777" w:rsidR="00212E1B" w:rsidRDefault="00212E1B" w:rsidP="00212E1B">
      <w:pPr>
        <w:keepNext/>
        <w:spacing w:after="0"/>
      </w:pPr>
      <w:r>
        <w:rPr>
          <w:noProof/>
        </w:rPr>
        <w:drawing>
          <wp:inline distT="0" distB="0" distL="0" distR="0" wp14:anchorId="12EF6B51" wp14:editId="13093885">
            <wp:extent cx="6858000" cy="937260"/>
            <wp:effectExtent l="19050" t="19050" r="1905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937260"/>
                    </a:xfrm>
                    <a:prstGeom prst="rect">
                      <a:avLst/>
                    </a:prstGeom>
                    <a:ln>
                      <a:solidFill>
                        <a:schemeClr val="tx1"/>
                      </a:solidFill>
                    </a:ln>
                  </pic:spPr>
                </pic:pic>
              </a:graphicData>
            </a:graphic>
          </wp:inline>
        </w:drawing>
      </w:r>
    </w:p>
    <w:p w14:paraId="34724BD3" w14:textId="2926405F" w:rsidR="00212E1B" w:rsidRDefault="00212E1B" w:rsidP="00212E1B">
      <w:pPr>
        <w:pStyle w:val="Caption"/>
        <w:rPr>
          <w:sz w:val="36"/>
          <w:szCs w:val="36"/>
        </w:rPr>
      </w:pPr>
      <w:r>
        <w:t xml:space="preserve">Figure </w:t>
      </w:r>
      <w:r w:rsidR="005E3DDC">
        <w:fldChar w:fldCharType="begin"/>
      </w:r>
      <w:r w:rsidR="005E3DDC">
        <w:instrText xml:space="preserve"> SEQ Figure \* ARABIC </w:instrText>
      </w:r>
      <w:r w:rsidR="005E3DDC">
        <w:fldChar w:fldCharType="separate"/>
      </w:r>
      <w:r>
        <w:rPr>
          <w:noProof/>
        </w:rPr>
        <w:t>10</w:t>
      </w:r>
      <w:r w:rsidR="005E3DDC">
        <w:rPr>
          <w:noProof/>
        </w:rPr>
        <w:fldChar w:fldCharType="end"/>
      </w:r>
      <w:r>
        <w:t>. CDInventory.dat file after input (Terminal)</w:t>
      </w:r>
    </w:p>
    <w:p w14:paraId="1963E0BD" w14:textId="77777777" w:rsidR="00212E1B" w:rsidRDefault="00212E1B" w:rsidP="00196A79">
      <w:pPr>
        <w:spacing w:after="0"/>
        <w:rPr>
          <w:sz w:val="36"/>
          <w:szCs w:val="36"/>
        </w:rPr>
      </w:pPr>
    </w:p>
    <w:p w14:paraId="674E3A1B" w14:textId="77777777" w:rsidR="00212E1B" w:rsidRDefault="00212E1B">
      <w:pPr>
        <w:rPr>
          <w:sz w:val="36"/>
          <w:szCs w:val="36"/>
        </w:rPr>
      </w:pPr>
      <w:r>
        <w:rPr>
          <w:sz w:val="36"/>
          <w:szCs w:val="36"/>
        </w:rPr>
        <w:br w:type="page"/>
      </w:r>
    </w:p>
    <w:p w14:paraId="6EBCE8C8" w14:textId="79204D9B" w:rsidR="000E47F8" w:rsidRPr="00876191" w:rsidRDefault="000E47F8" w:rsidP="00196A79">
      <w:pPr>
        <w:spacing w:after="0"/>
        <w:rPr>
          <w:sz w:val="36"/>
          <w:szCs w:val="36"/>
        </w:rPr>
      </w:pPr>
      <w:r w:rsidRPr="00876191">
        <w:rPr>
          <w:sz w:val="36"/>
          <w:szCs w:val="36"/>
        </w:rPr>
        <w:lastRenderedPageBreak/>
        <w:t>Summary</w:t>
      </w:r>
    </w:p>
    <w:p w14:paraId="0EDA7D0E" w14:textId="36782597" w:rsidR="0012420C" w:rsidRDefault="0097541D">
      <w:pPr>
        <w:rPr>
          <w:color w:val="FF0000"/>
          <w:sz w:val="36"/>
          <w:szCs w:val="36"/>
        </w:rPr>
      </w:pPr>
      <w:r>
        <w:t xml:space="preserve">We went through Module 07, that discussed reading and writing to files that are both text and data and exception handling.  We read chapter 07 in the book, that took us through reading and writing to a file to create a Trivia Game.  We did some research on Exception Handling and the Pickle function.  Finally, we updated our </w:t>
      </w:r>
      <w:proofErr w:type="spellStart"/>
      <w:r>
        <w:t>CDInventory</w:t>
      </w:r>
      <w:proofErr w:type="spellEnd"/>
      <w:r>
        <w:t xml:space="preserve"> file to be a data file and included Exception Handling.  I thought this module was very interesting, and kind of blew my mind.  It took me a little bit to grasp is concept of pickling, but I do understand now, and looking forward to utilizing this in the future.  </w:t>
      </w:r>
      <w:r w:rsidR="0012420C">
        <w:rPr>
          <w:color w:val="FF0000"/>
          <w:sz w:val="36"/>
          <w:szCs w:val="36"/>
        </w:rPr>
        <w:br w:type="page"/>
      </w:r>
    </w:p>
    <w:p w14:paraId="60803F69" w14:textId="606B48F3" w:rsidR="000E47F8" w:rsidRPr="005C3690" w:rsidRDefault="000E47F8" w:rsidP="00196A79">
      <w:pPr>
        <w:spacing w:after="0"/>
        <w:rPr>
          <w:sz w:val="36"/>
          <w:szCs w:val="36"/>
        </w:rPr>
      </w:pPr>
      <w:r w:rsidRPr="005C3690">
        <w:rPr>
          <w:sz w:val="36"/>
          <w:szCs w:val="36"/>
        </w:rPr>
        <w:lastRenderedPageBreak/>
        <w:t>Appendix</w:t>
      </w:r>
    </w:p>
    <w:p w14:paraId="561AA9A2" w14:textId="0BEFAF2B" w:rsidR="003E1FBE" w:rsidRDefault="002A4098" w:rsidP="002A4098">
      <w:pPr>
        <w:spacing w:after="0"/>
        <w:rPr>
          <w:i/>
          <w:iCs/>
          <w:sz w:val="28"/>
          <w:szCs w:val="28"/>
        </w:rPr>
      </w:pPr>
      <w:r w:rsidRPr="0059498D">
        <w:rPr>
          <w:i/>
          <w:iCs/>
          <w:sz w:val="28"/>
          <w:szCs w:val="28"/>
        </w:rPr>
        <w:t xml:space="preserve">Appendix A.  </w:t>
      </w:r>
      <w:r w:rsidR="002A0030" w:rsidRPr="0059498D">
        <w:rPr>
          <w:i/>
          <w:iCs/>
          <w:sz w:val="28"/>
          <w:szCs w:val="28"/>
        </w:rPr>
        <w:t xml:space="preserve">Module </w:t>
      </w:r>
      <w:r w:rsidR="005D4FC3" w:rsidRPr="0059498D">
        <w:rPr>
          <w:i/>
          <w:iCs/>
          <w:sz w:val="28"/>
          <w:szCs w:val="28"/>
        </w:rPr>
        <w:t>0</w:t>
      </w:r>
      <w:r w:rsidR="00D7619D">
        <w:rPr>
          <w:i/>
          <w:iCs/>
          <w:sz w:val="28"/>
          <w:szCs w:val="28"/>
        </w:rPr>
        <w:t>7</w:t>
      </w:r>
      <w:r w:rsidR="002A0030" w:rsidRPr="0059498D">
        <w:rPr>
          <w:i/>
          <w:iCs/>
          <w:sz w:val="28"/>
          <w:szCs w:val="28"/>
        </w:rPr>
        <w:t xml:space="preserve"> Lab Listings</w:t>
      </w:r>
    </w:p>
    <w:p w14:paraId="3A5E397B" w14:textId="20F41B60" w:rsidR="00A949B8" w:rsidRDefault="00A949B8" w:rsidP="002A4098">
      <w:pPr>
        <w:spacing w:after="0"/>
      </w:pPr>
    </w:p>
    <w:p w14:paraId="4FCAFCF4" w14:textId="0D493E37" w:rsidR="00A949B8" w:rsidRDefault="00A949B8" w:rsidP="002A4098">
      <w:pPr>
        <w:spacing w:after="0"/>
      </w:pPr>
      <w:r>
        <w:t xml:space="preserve">Lab07_A.py calls a function </w:t>
      </w:r>
      <w:r w:rsidR="008307C2">
        <w:t xml:space="preserve">named </w:t>
      </w:r>
      <w:proofErr w:type="spellStart"/>
      <w:r w:rsidR="008307C2" w:rsidRPr="008307C2">
        <w:rPr>
          <w:i/>
          <w:iCs/>
        </w:rPr>
        <w:t>read_file</w:t>
      </w:r>
      <w:proofErr w:type="spellEnd"/>
      <w:r w:rsidR="008307C2">
        <w:t xml:space="preserve"> to open a file named “mathIn.txt”.  When the file is open, the function reads in two numbers from the file, and passes them back into the loop.  The loop then used those new values and calls a series of functions to perform basic math and saves that output to a list.  The loop then calls the function named </w:t>
      </w:r>
      <w:proofErr w:type="spellStart"/>
      <w:r w:rsidR="008307C2" w:rsidRPr="008307C2">
        <w:rPr>
          <w:i/>
          <w:iCs/>
        </w:rPr>
        <w:t>write_file</w:t>
      </w:r>
      <w:proofErr w:type="spellEnd"/>
      <w:r w:rsidR="008307C2">
        <w:t xml:space="preserve"> to open a file named “mathOut.txt” and saves the outputs in a formatted manner. </w:t>
      </w:r>
    </w:p>
    <w:p w14:paraId="1E3035B5" w14:textId="77777777" w:rsidR="008307C2" w:rsidRPr="00A949B8" w:rsidRDefault="008307C2" w:rsidP="002A4098">
      <w:pPr>
        <w:spacing w:after="0"/>
      </w:pPr>
    </w:p>
    <w:p w14:paraId="6F6C786D" w14:textId="77777777" w:rsidR="00A949B8" w:rsidRDefault="00A949B8" w:rsidP="00A949B8">
      <w:pPr>
        <w:keepNext/>
        <w:spacing w:after="0"/>
      </w:pPr>
      <w:r>
        <w:rPr>
          <w:noProof/>
        </w:rPr>
        <w:drawing>
          <wp:inline distT="0" distB="0" distL="0" distR="0" wp14:anchorId="2107FAD9" wp14:editId="47DD4F3E">
            <wp:extent cx="6858000" cy="5915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5915660"/>
                    </a:xfrm>
                    <a:prstGeom prst="rect">
                      <a:avLst/>
                    </a:prstGeom>
                  </pic:spPr>
                </pic:pic>
              </a:graphicData>
            </a:graphic>
          </wp:inline>
        </w:drawing>
      </w:r>
    </w:p>
    <w:p w14:paraId="22D7C90D" w14:textId="023A8C4D" w:rsidR="00A949B8" w:rsidRDefault="00A949B8" w:rsidP="00A949B8">
      <w:pPr>
        <w:pStyle w:val="Caption"/>
      </w:pPr>
      <w:r>
        <w:t xml:space="preserve">Appendix A Listing </w:t>
      </w:r>
      <w:r w:rsidR="005E3DDC">
        <w:fldChar w:fldCharType="begin"/>
      </w:r>
      <w:r w:rsidR="005E3DDC">
        <w:instrText xml:space="preserve"> SEQ Appendix_A_Listing \* ARABIC </w:instrText>
      </w:r>
      <w:r w:rsidR="005E3DDC">
        <w:fldChar w:fldCharType="separate"/>
      </w:r>
      <w:r w:rsidR="008E0B83">
        <w:rPr>
          <w:noProof/>
        </w:rPr>
        <w:t>1</w:t>
      </w:r>
      <w:r w:rsidR="005E3DDC">
        <w:rPr>
          <w:noProof/>
        </w:rPr>
        <w:fldChar w:fldCharType="end"/>
      </w:r>
      <w:r>
        <w:t>.  Lab07_A.py</w:t>
      </w:r>
    </w:p>
    <w:p w14:paraId="3507AFD1" w14:textId="77777777" w:rsidR="009A65CC" w:rsidRDefault="009A65CC">
      <w:r>
        <w:br w:type="page"/>
      </w:r>
    </w:p>
    <w:p w14:paraId="64D9DA91" w14:textId="77777777" w:rsidR="008E0B83" w:rsidRDefault="009A65CC" w:rsidP="008E0B83">
      <w:pPr>
        <w:keepNext/>
      </w:pPr>
      <w:r>
        <w:lastRenderedPageBreak/>
        <w:t xml:space="preserve">For Lab07_B.py, not going to lie, I did not do this right.  I could not figure out the Sys Arguments.  I do not know why my brain is not accepting sys arguments information.  I did however update the code to use the pickled data file to write the results to, but pretty sure </w:t>
      </w:r>
      <w:r w:rsidR="00B34825">
        <w:t>I am</w:t>
      </w:r>
      <w:r>
        <w:t xml:space="preserve"> not utilizing the reading.  I am pretty sure I messed this lab up completely!  Doh! </w:t>
      </w:r>
      <w:r>
        <w:rPr>
          <w:noProof/>
        </w:rPr>
        <w:drawing>
          <wp:inline distT="0" distB="0" distL="0" distR="0" wp14:anchorId="491F4A2A" wp14:editId="1BB96F85">
            <wp:extent cx="6858000" cy="5875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5875020"/>
                    </a:xfrm>
                    <a:prstGeom prst="rect">
                      <a:avLst/>
                    </a:prstGeom>
                  </pic:spPr>
                </pic:pic>
              </a:graphicData>
            </a:graphic>
          </wp:inline>
        </w:drawing>
      </w:r>
    </w:p>
    <w:p w14:paraId="3CDB079F" w14:textId="07272EF2" w:rsidR="00B34825" w:rsidRDefault="008E0B83" w:rsidP="008E0B83">
      <w:pPr>
        <w:pStyle w:val="Caption"/>
      </w:pPr>
      <w:r>
        <w:t xml:space="preserve">Appendix A Listing </w:t>
      </w:r>
      <w:fldSimple w:instr=" SEQ Appendix_A_Listing \* ARABIC ">
        <w:r>
          <w:rPr>
            <w:noProof/>
          </w:rPr>
          <w:t>2</w:t>
        </w:r>
      </w:fldSimple>
      <w:r>
        <w:t>.  Lab_07.py</w:t>
      </w:r>
    </w:p>
    <w:p w14:paraId="0540A48D" w14:textId="1BF57643" w:rsidR="008E0B83" w:rsidRDefault="008E0B83">
      <w:r>
        <w:br w:type="page"/>
      </w:r>
    </w:p>
    <w:p w14:paraId="32C6B54B" w14:textId="32494FE9" w:rsidR="008E0B83" w:rsidRPr="008E0B83" w:rsidRDefault="008E0B83" w:rsidP="008E0B83">
      <w:r>
        <w:lastRenderedPageBreak/>
        <w:t xml:space="preserve">Lab07_C.py.  I added exception handling to a messed-up scrip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0BE1EEF1" w14:textId="77777777" w:rsidR="008E0B83" w:rsidRDefault="00B34825" w:rsidP="008E0B83">
      <w:pPr>
        <w:pStyle w:val="Caption"/>
        <w:keepNext/>
      </w:pPr>
      <w:r>
        <w:rPr>
          <w:noProof/>
        </w:rPr>
        <w:drawing>
          <wp:inline distT="0" distB="0" distL="0" distR="0" wp14:anchorId="190F0A07" wp14:editId="2E0B6B7C">
            <wp:extent cx="6800850" cy="273545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70409" cy="2763430"/>
                    </a:xfrm>
                    <a:prstGeom prst="rect">
                      <a:avLst/>
                    </a:prstGeom>
                  </pic:spPr>
                </pic:pic>
              </a:graphicData>
            </a:graphic>
          </wp:inline>
        </w:drawing>
      </w:r>
    </w:p>
    <w:p w14:paraId="75983E08" w14:textId="3F6C385F" w:rsidR="008E0B83" w:rsidRDefault="008E0B83" w:rsidP="008E0B83">
      <w:pPr>
        <w:pStyle w:val="Caption"/>
      </w:pPr>
      <w:r>
        <w:t xml:space="preserve">Appendix A Listing </w:t>
      </w:r>
      <w:fldSimple w:instr=" SEQ Appendix_A_Listing \* ARABIC ">
        <w:r>
          <w:rPr>
            <w:noProof/>
          </w:rPr>
          <w:t>3</w:t>
        </w:r>
      </w:fldSimple>
      <w:r>
        <w:t>.  Lab07_C.py</w:t>
      </w:r>
    </w:p>
    <w:p w14:paraId="1408A5A8" w14:textId="124F6BA9" w:rsidR="006E261E" w:rsidRDefault="006E261E" w:rsidP="00B34825">
      <w:pPr>
        <w:pStyle w:val="Caption"/>
        <w:rPr>
          <w:i w:val="0"/>
          <w:iCs w:val="0"/>
          <w:sz w:val="28"/>
          <w:szCs w:val="28"/>
        </w:rPr>
      </w:pPr>
      <w:r>
        <w:rPr>
          <w:sz w:val="28"/>
          <w:szCs w:val="28"/>
        </w:rPr>
        <w:br w:type="page"/>
      </w:r>
    </w:p>
    <w:p w14:paraId="3860BB6A" w14:textId="6BFE40CB" w:rsidR="006E261E" w:rsidRPr="0059498D" w:rsidRDefault="002A4098" w:rsidP="002A4098">
      <w:pPr>
        <w:keepNext/>
        <w:rPr>
          <w:i/>
          <w:iCs/>
          <w:sz w:val="28"/>
          <w:szCs w:val="28"/>
        </w:rPr>
      </w:pPr>
      <w:r w:rsidRPr="0059498D">
        <w:rPr>
          <w:i/>
          <w:iCs/>
          <w:sz w:val="28"/>
          <w:szCs w:val="28"/>
        </w:rPr>
        <w:lastRenderedPageBreak/>
        <w:t xml:space="preserve">Appendix B.  </w:t>
      </w:r>
      <w:r w:rsidR="007D1669" w:rsidRPr="0059498D">
        <w:rPr>
          <w:i/>
          <w:iCs/>
          <w:sz w:val="28"/>
          <w:szCs w:val="28"/>
        </w:rPr>
        <w:t>Assignment0</w:t>
      </w:r>
      <w:r w:rsidR="00845630">
        <w:rPr>
          <w:i/>
          <w:iCs/>
          <w:sz w:val="28"/>
          <w:szCs w:val="28"/>
        </w:rPr>
        <w:t>7</w:t>
      </w:r>
      <w:r w:rsidR="00B31BE7" w:rsidRPr="0059498D">
        <w:rPr>
          <w:i/>
          <w:iCs/>
          <w:sz w:val="28"/>
          <w:szCs w:val="28"/>
        </w:rPr>
        <w:t xml:space="preserve"> – CDInventory.py</w:t>
      </w:r>
    </w:p>
    <w:p w14:paraId="07C11991" w14:textId="0AB24264" w:rsidR="001B0000" w:rsidRDefault="001B0000" w:rsidP="001B0000">
      <w:pPr>
        <w:spacing w:after="0"/>
      </w:pPr>
      <w:r>
        <w:t xml:space="preserve">Assignment uploaded to GitHub: </w:t>
      </w:r>
      <w:hyperlink r:id="rId32" w:history="1">
        <w:r w:rsidR="00A41049" w:rsidRPr="00A41049">
          <w:rPr>
            <w:color w:val="0000FF"/>
            <w:u w:val="single"/>
          </w:rPr>
          <w:t>kb1981/Assignment_07 (github.com)</w:t>
        </w:r>
      </w:hyperlink>
    </w:p>
    <w:p w14:paraId="0594500E" w14:textId="2AC7E5E4" w:rsidR="00AD4BEF" w:rsidRDefault="00AD4BEF" w:rsidP="001B0000">
      <w:pPr>
        <w:spacing w:after="0"/>
      </w:pPr>
    </w:p>
    <w:p w14:paraId="0E80135A" w14:textId="77777777" w:rsidR="00B34825" w:rsidRDefault="006E261E" w:rsidP="00B34825">
      <w:pPr>
        <w:keepNext/>
        <w:spacing w:after="0"/>
      </w:pPr>
      <w:r>
        <w:rPr>
          <w:noProof/>
        </w:rPr>
        <w:drawing>
          <wp:inline distT="0" distB="0" distL="0" distR="0" wp14:anchorId="22EA90A1" wp14:editId="22712EB0">
            <wp:extent cx="6858000" cy="2548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2548255"/>
                    </a:xfrm>
                    <a:prstGeom prst="rect">
                      <a:avLst/>
                    </a:prstGeom>
                  </pic:spPr>
                </pic:pic>
              </a:graphicData>
            </a:graphic>
          </wp:inline>
        </w:drawing>
      </w:r>
    </w:p>
    <w:p w14:paraId="5CB9EF36" w14:textId="5A7A2AE1" w:rsidR="006E261E" w:rsidRDefault="00B34825" w:rsidP="00B34825">
      <w:pPr>
        <w:pStyle w:val="Caption"/>
      </w:pPr>
      <w:r>
        <w:t xml:space="preserve">Appendix B Listing </w:t>
      </w:r>
      <w:fldSimple w:instr=" SEQ Appendix_B_Listing \* ARABIC ">
        <w:r>
          <w:rPr>
            <w:noProof/>
          </w:rPr>
          <w:t>1</w:t>
        </w:r>
      </w:fldSimple>
      <w:r>
        <w:t xml:space="preserve">.  </w:t>
      </w:r>
      <w:r w:rsidRPr="00B34825">
        <w:t xml:space="preserve"> </w:t>
      </w:r>
      <w:r>
        <w:t>CDInventory.py data</w:t>
      </w:r>
    </w:p>
    <w:p w14:paraId="58391ED5" w14:textId="77777777" w:rsidR="00B34825" w:rsidRDefault="006E261E" w:rsidP="00B34825">
      <w:pPr>
        <w:keepNext/>
        <w:spacing w:after="0"/>
      </w:pPr>
      <w:r>
        <w:rPr>
          <w:noProof/>
        </w:rPr>
        <w:drawing>
          <wp:inline distT="0" distB="0" distL="0" distR="0" wp14:anchorId="67600681" wp14:editId="5C9804F4">
            <wp:extent cx="6858000" cy="5175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5175250"/>
                    </a:xfrm>
                    <a:prstGeom prst="rect">
                      <a:avLst/>
                    </a:prstGeom>
                  </pic:spPr>
                </pic:pic>
              </a:graphicData>
            </a:graphic>
          </wp:inline>
        </w:drawing>
      </w:r>
    </w:p>
    <w:p w14:paraId="7165A5E2" w14:textId="36D0E0AF" w:rsidR="006E261E" w:rsidRDefault="00B34825" w:rsidP="00B34825">
      <w:pPr>
        <w:pStyle w:val="Caption"/>
      </w:pPr>
      <w:r>
        <w:t xml:space="preserve">Appendix B Listing </w:t>
      </w:r>
      <w:fldSimple w:instr=" SEQ Appendix_B_Listing \* ARABIC ">
        <w:r>
          <w:rPr>
            <w:noProof/>
          </w:rPr>
          <w:t>2</w:t>
        </w:r>
      </w:fldSimple>
      <w:r w:rsidR="008E0B83">
        <w:t xml:space="preserve">.  </w:t>
      </w:r>
      <w:r w:rsidR="008E0B83" w:rsidRPr="004251A1">
        <w:t>CDInventory.py</w:t>
      </w:r>
      <w:r w:rsidR="008E0B83">
        <w:t xml:space="preserve"> class </w:t>
      </w:r>
      <w:proofErr w:type="spellStart"/>
      <w:r w:rsidR="008E0B83">
        <w:t>Data</w:t>
      </w:r>
      <w:r w:rsidR="008E0B83">
        <w:t>Processor</w:t>
      </w:r>
      <w:proofErr w:type="spellEnd"/>
      <w:r w:rsidR="008E0B83">
        <w:t xml:space="preserve"> functions</w:t>
      </w:r>
    </w:p>
    <w:p w14:paraId="3C09C743" w14:textId="16346C89" w:rsidR="006E261E" w:rsidRDefault="006E261E" w:rsidP="001B0000">
      <w:pPr>
        <w:spacing w:after="0"/>
      </w:pPr>
    </w:p>
    <w:p w14:paraId="6051E064" w14:textId="77777777" w:rsidR="006E261E" w:rsidRDefault="006E261E" w:rsidP="006E261E">
      <w:pPr>
        <w:keepNext/>
        <w:spacing w:after="0"/>
      </w:pPr>
      <w:r>
        <w:rPr>
          <w:noProof/>
        </w:rPr>
        <w:drawing>
          <wp:inline distT="0" distB="0" distL="0" distR="0" wp14:anchorId="5ADEBCFA" wp14:editId="32610ECC">
            <wp:extent cx="6858000" cy="58235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5823585"/>
                    </a:xfrm>
                    <a:prstGeom prst="rect">
                      <a:avLst/>
                    </a:prstGeom>
                  </pic:spPr>
                </pic:pic>
              </a:graphicData>
            </a:graphic>
          </wp:inline>
        </w:drawing>
      </w:r>
    </w:p>
    <w:p w14:paraId="7434712C" w14:textId="047FDE64" w:rsidR="006E261E" w:rsidRDefault="006E261E" w:rsidP="006E261E">
      <w:pPr>
        <w:pStyle w:val="Caption"/>
      </w:pPr>
      <w:r>
        <w:t xml:space="preserve">Appendix B Listing </w:t>
      </w:r>
      <w:r w:rsidR="005E3DDC">
        <w:fldChar w:fldCharType="begin"/>
      </w:r>
      <w:r w:rsidR="005E3DDC">
        <w:instrText xml:space="preserve"> SEQ Appendix_B_Listing \* ARABIC </w:instrText>
      </w:r>
      <w:r w:rsidR="005E3DDC">
        <w:fldChar w:fldCharType="separate"/>
      </w:r>
      <w:r w:rsidR="00B34825">
        <w:rPr>
          <w:noProof/>
        </w:rPr>
        <w:t>3</w:t>
      </w:r>
      <w:r w:rsidR="005E3DDC">
        <w:rPr>
          <w:noProof/>
        </w:rPr>
        <w:fldChar w:fldCharType="end"/>
      </w:r>
      <w:r>
        <w:t xml:space="preserve">.  </w:t>
      </w:r>
      <w:r w:rsidRPr="004251A1">
        <w:t>CDInventory.py</w:t>
      </w:r>
      <w:r>
        <w:t xml:space="preserve"> class </w:t>
      </w:r>
      <w:proofErr w:type="spellStart"/>
      <w:r>
        <w:t>FileProcessor</w:t>
      </w:r>
      <w:proofErr w:type="spellEnd"/>
      <w:r>
        <w:t xml:space="preserve"> functions</w:t>
      </w:r>
    </w:p>
    <w:p w14:paraId="0EF68BE8" w14:textId="1976BDD6" w:rsidR="006E261E" w:rsidRDefault="006E261E" w:rsidP="001B0000">
      <w:pPr>
        <w:spacing w:after="0"/>
      </w:pPr>
    </w:p>
    <w:p w14:paraId="303D9283" w14:textId="77777777" w:rsidR="006E261E" w:rsidRDefault="006E261E" w:rsidP="006E261E">
      <w:pPr>
        <w:keepNext/>
        <w:spacing w:after="0"/>
      </w:pPr>
      <w:r>
        <w:rPr>
          <w:noProof/>
        </w:rPr>
        <w:lastRenderedPageBreak/>
        <w:drawing>
          <wp:inline distT="0" distB="0" distL="0" distR="0" wp14:anchorId="436D7E66" wp14:editId="71C6324A">
            <wp:extent cx="6858000" cy="711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7112000"/>
                    </a:xfrm>
                    <a:prstGeom prst="rect">
                      <a:avLst/>
                    </a:prstGeom>
                  </pic:spPr>
                </pic:pic>
              </a:graphicData>
            </a:graphic>
          </wp:inline>
        </w:drawing>
      </w:r>
    </w:p>
    <w:p w14:paraId="7B5D831F" w14:textId="75D59152" w:rsidR="006E261E" w:rsidRDefault="006E261E" w:rsidP="006E261E">
      <w:pPr>
        <w:pStyle w:val="Caption"/>
      </w:pPr>
      <w:r>
        <w:t xml:space="preserve">Appendix B Listing </w:t>
      </w:r>
      <w:r w:rsidR="005E3DDC">
        <w:fldChar w:fldCharType="begin"/>
      </w:r>
      <w:r w:rsidR="005E3DDC">
        <w:instrText xml:space="preserve"> SEQ Appendix_B_Lis</w:instrText>
      </w:r>
      <w:r w:rsidR="005E3DDC">
        <w:instrText xml:space="preserve">ting \* ARABIC </w:instrText>
      </w:r>
      <w:r w:rsidR="005E3DDC">
        <w:fldChar w:fldCharType="separate"/>
      </w:r>
      <w:r w:rsidR="00B34825">
        <w:rPr>
          <w:noProof/>
        </w:rPr>
        <w:t>4</w:t>
      </w:r>
      <w:r w:rsidR="005E3DDC">
        <w:rPr>
          <w:noProof/>
        </w:rPr>
        <w:fldChar w:fldCharType="end"/>
      </w:r>
      <w:r>
        <w:t xml:space="preserve">.  </w:t>
      </w:r>
      <w:r w:rsidRPr="00F50D92">
        <w:t>CDInventory.py</w:t>
      </w:r>
      <w:r>
        <w:t xml:space="preserve"> class IO functions</w:t>
      </w:r>
    </w:p>
    <w:p w14:paraId="79F2EFA2" w14:textId="6B0DACD3" w:rsidR="006E261E" w:rsidRDefault="006E261E" w:rsidP="001B0000">
      <w:pPr>
        <w:spacing w:after="0"/>
      </w:pPr>
    </w:p>
    <w:p w14:paraId="114797D7" w14:textId="77777777" w:rsidR="006E261E" w:rsidRDefault="006E261E" w:rsidP="006E261E">
      <w:pPr>
        <w:keepNext/>
        <w:spacing w:after="0"/>
      </w:pPr>
      <w:r>
        <w:rPr>
          <w:noProof/>
        </w:rPr>
        <w:lastRenderedPageBreak/>
        <w:drawing>
          <wp:inline distT="0" distB="0" distL="0" distR="0" wp14:anchorId="0BEDEAFC" wp14:editId="661B0778">
            <wp:extent cx="6858000" cy="6427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6427470"/>
                    </a:xfrm>
                    <a:prstGeom prst="rect">
                      <a:avLst/>
                    </a:prstGeom>
                  </pic:spPr>
                </pic:pic>
              </a:graphicData>
            </a:graphic>
          </wp:inline>
        </w:drawing>
      </w:r>
    </w:p>
    <w:p w14:paraId="06ABFAA4" w14:textId="4942E1F7" w:rsidR="006E261E" w:rsidRDefault="006E261E" w:rsidP="006E261E">
      <w:pPr>
        <w:pStyle w:val="Caption"/>
      </w:pPr>
      <w:r>
        <w:t xml:space="preserve">Appendix B Listing </w:t>
      </w:r>
      <w:r w:rsidR="005E3DDC">
        <w:fldChar w:fldCharType="begin"/>
      </w:r>
      <w:r w:rsidR="005E3DDC">
        <w:instrText xml:space="preserve"> SEQ Appendix_B_Listing \* ARABIC </w:instrText>
      </w:r>
      <w:r w:rsidR="005E3DDC">
        <w:fldChar w:fldCharType="separate"/>
      </w:r>
      <w:r w:rsidR="00B34825">
        <w:rPr>
          <w:noProof/>
        </w:rPr>
        <w:t>5</w:t>
      </w:r>
      <w:r w:rsidR="005E3DDC">
        <w:rPr>
          <w:noProof/>
        </w:rPr>
        <w:fldChar w:fldCharType="end"/>
      </w:r>
      <w:r>
        <w:t xml:space="preserve">.  </w:t>
      </w:r>
      <w:r w:rsidRPr="005C3DAE">
        <w:t>CDInventory.py</w:t>
      </w:r>
      <w:r>
        <w:t xml:space="preserve"> main loop</w:t>
      </w:r>
    </w:p>
    <w:sectPr w:rsidR="006E261E" w:rsidSect="000E47F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FB023" w14:textId="77777777" w:rsidR="005E3DDC" w:rsidRDefault="005E3DDC" w:rsidP="00196A79">
      <w:pPr>
        <w:spacing w:after="0" w:line="240" w:lineRule="auto"/>
      </w:pPr>
      <w:r>
        <w:separator/>
      </w:r>
    </w:p>
  </w:endnote>
  <w:endnote w:type="continuationSeparator" w:id="0">
    <w:p w14:paraId="2D1451F5" w14:textId="77777777" w:rsidR="005E3DDC" w:rsidRDefault="005E3DDC" w:rsidP="00196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3BE52" w14:textId="77777777" w:rsidR="005E3DDC" w:rsidRDefault="005E3DDC" w:rsidP="00196A79">
      <w:pPr>
        <w:spacing w:after="0" w:line="240" w:lineRule="auto"/>
      </w:pPr>
      <w:r>
        <w:separator/>
      </w:r>
    </w:p>
  </w:footnote>
  <w:footnote w:type="continuationSeparator" w:id="0">
    <w:p w14:paraId="2371450E" w14:textId="77777777" w:rsidR="005E3DDC" w:rsidRDefault="005E3DDC" w:rsidP="00196A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60C8"/>
    <w:multiLevelType w:val="hybridMultilevel"/>
    <w:tmpl w:val="4D46E584"/>
    <w:lvl w:ilvl="0" w:tplc="AF28236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874AC5"/>
    <w:multiLevelType w:val="hybridMultilevel"/>
    <w:tmpl w:val="BBEE4D96"/>
    <w:lvl w:ilvl="0" w:tplc="0212C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0D4824"/>
    <w:multiLevelType w:val="hybridMultilevel"/>
    <w:tmpl w:val="7590B868"/>
    <w:lvl w:ilvl="0" w:tplc="77B618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0E42DB"/>
    <w:multiLevelType w:val="hybridMultilevel"/>
    <w:tmpl w:val="2C6A5B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FF29F9"/>
    <w:multiLevelType w:val="hybridMultilevel"/>
    <w:tmpl w:val="E026D4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D20BF"/>
    <w:multiLevelType w:val="hybridMultilevel"/>
    <w:tmpl w:val="6F9E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2116B"/>
    <w:multiLevelType w:val="hybridMultilevel"/>
    <w:tmpl w:val="DCA6584C"/>
    <w:lvl w:ilvl="0" w:tplc="0212C0B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037E9"/>
    <w:multiLevelType w:val="hybridMultilevel"/>
    <w:tmpl w:val="8E1EB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484D61"/>
    <w:multiLevelType w:val="hybridMultilevel"/>
    <w:tmpl w:val="BE1601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C21792"/>
    <w:multiLevelType w:val="hybridMultilevel"/>
    <w:tmpl w:val="F782BC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DD609BF"/>
    <w:multiLevelType w:val="hybridMultilevel"/>
    <w:tmpl w:val="0CAC8748"/>
    <w:lvl w:ilvl="0" w:tplc="33325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F1F34E5"/>
    <w:multiLevelType w:val="hybridMultilevel"/>
    <w:tmpl w:val="1CE86920"/>
    <w:lvl w:ilvl="0" w:tplc="065C65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6101135"/>
    <w:multiLevelType w:val="hybridMultilevel"/>
    <w:tmpl w:val="467C74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6FD19BF"/>
    <w:multiLevelType w:val="hybridMultilevel"/>
    <w:tmpl w:val="E7309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8F024F"/>
    <w:multiLevelType w:val="hybridMultilevel"/>
    <w:tmpl w:val="65A83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98642F"/>
    <w:multiLevelType w:val="hybridMultilevel"/>
    <w:tmpl w:val="2954D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A02FCD"/>
    <w:multiLevelType w:val="hybridMultilevel"/>
    <w:tmpl w:val="FD5676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C174F0E"/>
    <w:multiLevelType w:val="hybridMultilevel"/>
    <w:tmpl w:val="037030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E7775DE"/>
    <w:multiLevelType w:val="hybridMultilevel"/>
    <w:tmpl w:val="70CCD0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4"/>
  </w:num>
  <w:num w:numId="3">
    <w:abstractNumId w:val="4"/>
  </w:num>
  <w:num w:numId="4">
    <w:abstractNumId w:val="8"/>
  </w:num>
  <w:num w:numId="5">
    <w:abstractNumId w:val="16"/>
  </w:num>
  <w:num w:numId="6">
    <w:abstractNumId w:val="13"/>
  </w:num>
  <w:num w:numId="7">
    <w:abstractNumId w:val="7"/>
  </w:num>
  <w:num w:numId="8">
    <w:abstractNumId w:val="3"/>
  </w:num>
  <w:num w:numId="9">
    <w:abstractNumId w:val="1"/>
  </w:num>
  <w:num w:numId="10">
    <w:abstractNumId w:val="6"/>
  </w:num>
  <w:num w:numId="11">
    <w:abstractNumId w:val="9"/>
  </w:num>
  <w:num w:numId="12">
    <w:abstractNumId w:val="11"/>
  </w:num>
  <w:num w:numId="13">
    <w:abstractNumId w:val="10"/>
  </w:num>
  <w:num w:numId="14">
    <w:abstractNumId w:val="17"/>
  </w:num>
  <w:num w:numId="15">
    <w:abstractNumId w:val="0"/>
  </w:num>
  <w:num w:numId="16">
    <w:abstractNumId w:val="15"/>
  </w:num>
  <w:num w:numId="17">
    <w:abstractNumId w:val="2"/>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7F8"/>
    <w:rsid w:val="00024E81"/>
    <w:rsid w:val="000318CC"/>
    <w:rsid w:val="00040E3A"/>
    <w:rsid w:val="000413EE"/>
    <w:rsid w:val="00047BC0"/>
    <w:rsid w:val="00051669"/>
    <w:rsid w:val="00055EDB"/>
    <w:rsid w:val="000631CF"/>
    <w:rsid w:val="00083FC6"/>
    <w:rsid w:val="000C0FE1"/>
    <w:rsid w:val="000D7461"/>
    <w:rsid w:val="000E47F8"/>
    <w:rsid w:val="000F42E0"/>
    <w:rsid w:val="000F57BE"/>
    <w:rsid w:val="001136F2"/>
    <w:rsid w:val="0012420C"/>
    <w:rsid w:val="00126965"/>
    <w:rsid w:val="001318EF"/>
    <w:rsid w:val="0013383D"/>
    <w:rsid w:val="00133F59"/>
    <w:rsid w:val="0015192C"/>
    <w:rsid w:val="00151F70"/>
    <w:rsid w:val="00155B20"/>
    <w:rsid w:val="00167C60"/>
    <w:rsid w:val="0017605E"/>
    <w:rsid w:val="00184285"/>
    <w:rsid w:val="00185020"/>
    <w:rsid w:val="00190F73"/>
    <w:rsid w:val="00193FC9"/>
    <w:rsid w:val="00196A79"/>
    <w:rsid w:val="00197DBE"/>
    <w:rsid w:val="001A1CB6"/>
    <w:rsid w:val="001B0000"/>
    <w:rsid w:val="001B2EDE"/>
    <w:rsid w:val="001C01E4"/>
    <w:rsid w:val="001C7D7B"/>
    <w:rsid w:val="001D6BF2"/>
    <w:rsid w:val="001E1893"/>
    <w:rsid w:val="002053CA"/>
    <w:rsid w:val="00212E1B"/>
    <w:rsid w:val="0025449D"/>
    <w:rsid w:val="00255221"/>
    <w:rsid w:val="002608DE"/>
    <w:rsid w:val="00262AC5"/>
    <w:rsid w:val="002924EE"/>
    <w:rsid w:val="002A0030"/>
    <w:rsid w:val="002A08E8"/>
    <w:rsid w:val="002A4098"/>
    <w:rsid w:val="002D40D3"/>
    <w:rsid w:val="002E7BDE"/>
    <w:rsid w:val="002F3A62"/>
    <w:rsid w:val="003071A9"/>
    <w:rsid w:val="00311DAC"/>
    <w:rsid w:val="003531D4"/>
    <w:rsid w:val="00373F50"/>
    <w:rsid w:val="00381183"/>
    <w:rsid w:val="00382EAE"/>
    <w:rsid w:val="00387AD9"/>
    <w:rsid w:val="003A4743"/>
    <w:rsid w:val="003B50E1"/>
    <w:rsid w:val="003E111B"/>
    <w:rsid w:val="003E1FBE"/>
    <w:rsid w:val="003E5877"/>
    <w:rsid w:val="003F1F7B"/>
    <w:rsid w:val="004039F1"/>
    <w:rsid w:val="00421E1F"/>
    <w:rsid w:val="00432363"/>
    <w:rsid w:val="004557FF"/>
    <w:rsid w:val="00455EA2"/>
    <w:rsid w:val="00460C0C"/>
    <w:rsid w:val="004636C6"/>
    <w:rsid w:val="00492E6F"/>
    <w:rsid w:val="004945F3"/>
    <w:rsid w:val="00497FE7"/>
    <w:rsid w:val="004A031C"/>
    <w:rsid w:val="004A2B38"/>
    <w:rsid w:val="004B240D"/>
    <w:rsid w:val="004B63EA"/>
    <w:rsid w:val="004D013A"/>
    <w:rsid w:val="004D7AD9"/>
    <w:rsid w:val="004F37E9"/>
    <w:rsid w:val="00504270"/>
    <w:rsid w:val="00507AFF"/>
    <w:rsid w:val="00520CA8"/>
    <w:rsid w:val="0052443C"/>
    <w:rsid w:val="00525D88"/>
    <w:rsid w:val="00574496"/>
    <w:rsid w:val="00575C22"/>
    <w:rsid w:val="00580A0B"/>
    <w:rsid w:val="0059498D"/>
    <w:rsid w:val="005A2CAB"/>
    <w:rsid w:val="005A4074"/>
    <w:rsid w:val="005B3D35"/>
    <w:rsid w:val="005B5532"/>
    <w:rsid w:val="005B6F0F"/>
    <w:rsid w:val="005C026F"/>
    <w:rsid w:val="005C3690"/>
    <w:rsid w:val="005C45C3"/>
    <w:rsid w:val="005D4D29"/>
    <w:rsid w:val="005D4FC3"/>
    <w:rsid w:val="005E3DDC"/>
    <w:rsid w:val="005F2916"/>
    <w:rsid w:val="00603D50"/>
    <w:rsid w:val="006043BB"/>
    <w:rsid w:val="00604AA5"/>
    <w:rsid w:val="00613702"/>
    <w:rsid w:val="006221D5"/>
    <w:rsid w:val="00625D31"/>
    <w:rsid w:val="00633F56"/>
    <w:rsid w:val="006435B8"/>
    <w:rsid w:val="00656FC3"/>
    <w:rsid w:val="006620C0"/>
    <w:rsid w:val="00665BF4"/>
    <w:rsid w:val="00671C96"/>
    <w:rsid w:val="0067303C"/>
    <w:rsid w:val="0068132E"/>
    <w:rsid w:val="006B1FB4"/>
    <w:rsid w:val="006B47F2"/>
    <w:rsid w:val="006E09BF"/>
    <w:rsid w:val="006E261E"/>
    <w:rsid w:val="006E6415"/>
    <w:rsid w:val="006E7CE6"/>
    <w:rsid w:val="006F5A60"/>
    <w:rsid w:val="0070243B"/>
    <w:rsid w:val="00713AC3"/>
    <w:rsid w:val="00730504"/>
    <w:rsid w:val="00731403"/>
    <w:rsid w:val="00764CBF"/>
    <w:rsid w:val="00776786"/>
    <w:rsid w:val="00777193"/>
    <w:rsid w:val="0079088E"/>
    <w:rsid w:val="0079657E"/>
    <w:rsid w:val="007A3CE0"/>
    <w:rsid w:val="007A741E"/>
    <w:rsid w:val="007D1669"/>
    <w:rsid w:val="007D4DD8"/>
    <w:rsid w:val="007E3CD0"/>
    <w:rsid w:val="007E7161"/>
    <w:rsid w:val="007F0F69"/>
    <w:rsid w:val="007F2DEB"/>
    <w:rsid w:val="00804A60"/>
    <w:rsid w:val="008165A8"/>
    <w:rsid w:val="00824BC2"/>
    <w:rsid w:val="00824D86"/>
    <w:rsid w:val="00825055"/>
    <w:rsid w:val="008307C2"/>
    <w:rsid w:val="0083103C"/>
    <w:rsid w:val="00845630"/>
    <w:rsid w:val="0085339E"/>
    <w:rsid w:val="00854CE0"/>
    <w:rsid w:val="008618CA"/>
    <w:rsid w:val="00861C6D"/>
    <w:rsid w:val="00876191"/>
    <w:rsid w:val="008874BE"/>
    <w:rsid w:val="00896791"/>
    <w:rsid w:val="00897952"/>
    <w:rsid w:val="008A3830"/>
    <w:rsid w:val="008C15C0"/>
    <w:rsid w:val="008D238B"/>
    <w:rsid w:val="008D357E"/>
    <w:rsid w:val="008D4D85"/>
    <w:rsid w:val="008E0A31"/>
    <w:rsid w:val="008E0B83"/>
    <w:rsid w:val="008E6AB7"/>
    <w:rsid w:val="008F26D8"/>
    <w:rsid w:val="009015E2"/>
    <w:rsid w:val="00901978"/>
    <w:rsid w:val="00902606"/>
    <w:rsid w:val="00902AF1"/>
    <w:rsid w:val="00905444"/>
    <w:rsid w:val="009073B7"/>
    <w:rsid w:val="009144E7"/>
    <w:rsid w:val="00917D02"/>
    <w:rsid w:val="00920ABB"/>
    <w:rsid w:val="00926D90"/>
    <w:rsid w:val="009329C7"/>
    <w:rsid w:val="00945BE2"/>
    <w:rsid w:val="009511E6"/>
    <w:rsid w:val="0097201B"/>
    <w:rsid w:val="00972302"/>
    <w:rsid w:val="0097541D"/>
    <w:rsid w:val="00984C41"/>
    <w:rsid w:val="00994589"/>
    <w:rsid w:val="00997CE9"/>
    <w:rsid w:val="009A4F2A"/>
    <w:rsid w:val="009A65CC"/>
    <w:rsid w:val="009A7E54"/>
    <w:rsid w:val="009B6B6A"/>
    <w:rsid w:val="009C21CD"/>
    <w:rsid w:val="009C33BD"/>
    <w:rsid w:val="009D4C7E"/>
    <w:rsid w:val="009D5968"/>
    <w:rsid w:val="009F072F"/>
    <w:rsid w:val="009F2B37"/>
    <w:rsid w:val="009F4B85"/>
    <w:rsid w:val="00A0028A"/>
    <w:rsid w:val="00A06634"/>
    <w:rsid w:val="00A10BF9"/>
    <w:rsid w:val="00A13DF1"/>
    <w:rsid w:val="00A13EF4"/>
    <w:rsid w:val="00A21381"/>
    <w:rsid w:val="00A26610"/>
    <w:rsid w:val="00A41049"/>
    <w:rsid w:val="00A55303"/>
    <w:rsid w:val="00A70A9D"/>
    <w:rsid w:val="00A72946"/>
    <w:rsid w:val="00A81600"/>
    <w:rsid w:val="00A82A6F"/>
    <w:rsid w:val="00A90ED0"/>
    <w:rsid w:val="00A92F9C"/>
    <w:rsid w:val="00A949B8"/>
    <w:rsid w:val="00AB62E7"/>
    <w:rsid w:val="00AC6E76"/>
    <w:rsid w:val="00AC79CE"/>
    <w:rsid w:val="00AD4BEF"/>
    <w:rsid w:val="00AE47C6"/>
    <w:rsid w:val="00AE7D02"/>
    <w:rsid w:val="00AF06E8"/>
    <w:rsid w:val="00B07062"/>
    <w:rsid w:val="00B31BE7"/>
    <w:rsid w:val="00B34825"/>
    <w:rsid w:val="00B5516D"/>
    <w:rsid w:val="00B73375"/>
    <w:rsid w:val="00B8605B"/>
    <w:rsid w:val="00B91F2C"/>
    <w:rsid w:val="00B924E1"/>
    <w:rsid w:val="00BA6269"/>
    <w:rsid w:val="00BB7763"/>
    <w:rsid w:val="00BE0BAA"/>
    <w:rsid w:val="00BE1131"/>
    <w:rsid w:val="00BF62D0"/>
    <w:rsid w:val="00BF78F1"/>
    <w:rsid w:val="00C009D1"/>
    <w:rsid w:val="00C21A31"/>
    <w:rsid w:val="00C21DA6"/>
    <w:rsid w:val="00C5632E"/>
    <w:rsid w:val="00C80B45"/>
    <w:rsid w:val="00C94AD9"/>
    <w:rsid w:val="00CA6F77"/>
    <w:rsid w:val="00CB3ADD"/>
    <w:rsid w:val="00CB6831"/>
    <w:rsid w:val="00CC6522"/>
    <w:rsid w:val="00CC75EF"/>
    <w:rsid w:val="00CD04BB"/>
    <w:rsid w:val="00CD75F6"/>
    <w:rsid w:val="00CE357C"/>
    <w:rsid w:val="00D230C7"/>
    <w:rsid w:val="00D2626F"/>
    <w:rsid w:val="00D33C11"/>
    <w:rsid w:val="00D347F7"/>
    <w:rsid w:val="00D37487"/>
    <w:rsid w:val="00D4482E"/>
    <w:rsid w:val="00D7619D"/>
    <w:rsid w:val="00D90E5C"/>
    <w:rsid w:val="00DB03B0"/>
    <w:rsid w:val="00DD2C29"/>
    <w:rsid w:val="00DD3A6D"/>
    <w:rsid w:val="00DF0F0F"/>
    <w:rsid w:val="00E030F5"/>
    <w:rsid w:val="00E03F32"/>
    <w:rsid w:val="00E07DE5"/>
    <w:rsid w:val="00E151A0"/>
    <w:rsid w:val="00E65E00"/>
    <w:rsid w:val="00E726D2"/>
    <w:rsid w:val="00E776CA"/>
    <w:rsid w:val="00E85633"/>
    <w:rsid w:val="00E93864"/>
    <w:rsid w:val="00EA68C0"/>
    <w:rsid w:val="00EB0C55"/>
    <w:rsid w:val="00EB1766"/>
    <w:rsid w:val="00ED3456"/>
    <w:rsid w:val="00EE5A37"/>
    <w:rsid w:val="00EE5C20"/>
    <w:rsid w:val="00EF26BE"/>
    <w:rsid w:val="00F11CAF"/>
    <w:rsid w:val="00F13E09"/>
    <w:rsid w:val="00F21888"/>
    <w:rsid w:val="00F25A8C"/>
    <w:rsid w:val="00F269FE"/>
    <w:rsid w:val="00F561B5"/>
    <w:rsid w:val="00F81991"/>
    <w:rsid w:val="00F83B19"/>
    <w:rsid w:val="00F90204"/>
    <w:rsid w:val="00F92F30"/>
    <w:rsid w:val="00F94969"/>
    <w:rsid w:val="00FA2F0C"/>
    <w:rsid w:val="00FD667C"/>
    <w:rsid w:val="00FE5884"/>
    <w:rsid w:val="00FF0B15"/>
    <w:rsid w:val="00FF1865"/>
    <w:rsid w:val="00FF7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6412D"/>
  <w15:chartTrackingRefBased/>
  <w15:docId w15:val="{07398ECD-7708-41DC-BAA3-90D482152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79"/>
  </w:style>
  <w:style w:type="paragraph" w:styleId="Footer">
    <w:name w:val="footer"/>
    <w:basedOn w:val="Normal"/>
    <w:link w:val="FooterChar"/>
    <w:uiPriority w:val="99"/>
    <w:unhideWhenUsed/>
    <w:rsid w:val="00196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79"/>
  </w:style>
  <w:style w:type="paragraph" w:styleId="ListParagraph">
    <w:name w:val="List Paragraph"/>
    <w:basedOn w:val="Normal"/>
    <w:uiPriority w:val="34"/>
    <w:qFormat/>
    <w:rsid w:val="00EB1766"/>
    <w:pPr>
      <w:ind w:left="720"/>
      <w:contextualSpacing/>
    </w:pPr>
  </w:style>
  <w:style w:type="paragraph" w:styleId="Caption">
    <w:name w:val="caption"/>
    <w:basedOn w:val="Normal"/>
    <w:next w:val="Normal"/>
    <w:uiPriority w:val="35"/>
    <w:unhideWhenUsed/>
    <w:qFormat/>
    <w:rsid w:val="006620C0"/>
    <w:pPr>
      <w:spacing w:after="200" w:line="240" w:lineRule="auto"/>
    </w:pPr>
    <w:rPr>
      <w:i/>
      <w:iCs/>
      <w:color w:val="44546A" w:themeColor="text2"/>
      <w:sz w:val="18"/>
      <w:szCs w:val="18"/>
    </w:rPr>
  </w:style>
  <w:style w:type="character" w:styleId="Hyperlink">
    <w:name w:val="Hyperlink"/>
    <w:basedOn w:val="DefaultParagraphFont"/>
    <w:uiPriority w:val="99"/>
    <w:unhideWhenUsed/>
    <w:rsid w:val="00460C0C"/>
    <w:rPr>
      <w:color w:val="0563C1" w:themeColor="hyperlink"/>
      <w:u w:val="single"/>
    </w:rPr>
  </w:style>
  <w:style w:type="character" w:styleId="UnresolvedMention">
    <w:name w:val="Unresolved Mention"/>
    <w:basedOn w:val="DefaultParagraphFont"/>
    <w:uiPriority w:val="99"/>
    <w:semiHidden/>
    <w:unhideWhenUsed/>
    <w:rsid w:val="00460C0C"/>
    <w:rPr>
      <w:color w:val="605E5C"/>
      <w:shd w:val="clear" w:color="auto" w:fill="E1DFDD"/>
    </w:rPr>
  </w:style>
  <w:style w:type="character" w:styleId="FollowedHyperlink">
    <w:name w:val="FollowedHyperlink"/>
    <w:basedOn w:val="DefaultParagraphFont"/>
    <w:uiPriority w:val="99"/>
    <w:semiHidden/>
    <w:unhideWhenUsed/>
    <w:rsid w:val="00197DBE"/>
    <w:rPr>
      <w:color w:val="954F72" w:themeColor="followedHyperlink"/>
      <w:u w:val="single"/>
    </w:rPr>
  </w:style>
  <w:style w:type="table" w:styleId="TableGrid">
    <w:name w:val="Table Grid"/>
    <w:basedOn w:val="TableNormal"/>
    <w:uiPriority w:val="39"/>
    <w:rsid w:val="00311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python.org/3/library/pickle.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docs.python.org/3/library/exceptions.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python.org/moin/HandlingExceptions" TargetMode="External"/><Relationship Id="rId24" Type="http://schemas.openxmlformats.org/officeDocument/2006/relationships/image" Target="media/image10.png"/><Relationship Id="rId32" Type="http://schemas.openxmlformats.org/officeDocument/2006/relationships/hyperlink" Target="https://github.com/kb1981/Assignment_07" TargetMode="External"/><Relationship Id="rId37"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hyperlink" Target="https://realpython.com/python-exceptions/"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saravji.github.io/saravjis_hut/FDN_Prog/Modules.html" TargetMode="External"/><Relationship Id="rId14" Type="http://schemas.openxmlformats.org/officeDocument/2006/relationships/hyperlink" Target="https://www.geeksforgeeks.org/how-to-use-pickle-to-save-and-load-variables-in-pytho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8" Type="http://schemas.openxmlformats.org/officeDocument/2006/relationships/hyperlink" Target="https://github.com/kb1981/Assignment_0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7A1CB-A49D-4FA8-A779-734D7A7D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5</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n.brock@outlook.com</dc:creator>
  <cp:keywords/>
  <dc:description/>
  <cp:lastModifiedBy>kb81</cp:lastModifiedBy>
  <cp:revision>40</cp:revision>
  <dcterms:created xsi:type="dcterms:W3CDTF">2021-02-24T19:53:00Z</dcterms:created>
  <dcterms:modified xsi:type="dcterms:W3CDTF">2021-02-28T18:35:00Z</dcterms:modified>
</cp:coreProperties>
</file>